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50" w:type="pct"/>
        <w:tblCellSpacing w:w="0" w:type="dxa"/>
        <w:tblInd w:w="-851" w:type="dxa"/>
        <w:tblLayout w:type="fixed"/>
        <w:tblCellMar>
          <w:top w:w="15" w:type="dxa"/>
          <w:bottom w:w="15" w:type="dxa"/>
        </w:tblCellMar>
        <w:tblLook w:val="00A0" w:firstRow="1" w:lastRow="0" w:firstColumn="1" w:lastColumn="0" w:noHBand="0" w:noVBand="0"/>
      </w:tblPr>
      <w:tblGrid>
        <w:gridCol w:w="10526"/>
      </w:tblGrid>
      <w:tr w:rsidR="00F553C7" w:rsidRPr="00901D81" w:rsidTr="00355368">
        <w:trPr>
          <w:trHeight w:val="15677"/>
          <w:tblCellSpacing w:w="0" w:type="dxa"/>
        </w:trPr>
        <w:tc>
          <w:tcPr>
            <w:tcW w:w="10526" w:type="dxa"/>
            <w:shd w:val="clear" w:color="auto" w:fill="auto"/>
            <w:vAlign w:val="center"/>
          </w:tcPr>
          <w:tbl>
            <w:tblPr>
              <w:tblW w:w="10946"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946"/>
            </w:tblGrid>
            <w:tr w:rsidR="00F553C7" w:rsidRPr="008C6E3A" w:rsidTr="005F6297">
              <w:trPr>
                <w:trHeight w:val="1044"/>
                <w:tblCellSpacing w:w="0" w:type="dxa"/>
              </w:trPr>
              <w:tc>
                <w:tcPr>
                  <w:tcW w:w="10946" w:type="dxa"/>
                  <w:shd w:val="clear" w:color="auto" w:fill="auto"/>
                  <w:tcMar>
                    <w:top w:w="67" w:type="dxa"/>
                    <w:left w:w="67" w:type="dxa"/>
                    <w:bottom w:w="67" w:type="dxa"/>
                    <w:right w:w="67" w:type="dxa"/>
                  </w:tcMar>
                  <w:hideMark/>
                </w:tcPr>
                <w:p w:rsidR="00B54D08" w:rsidRPr="00064F3C" w:rsidRDefault="00851A25" w:rsidP="00BA401F">
                  <w:pPr>
                    <w:spacing w:after="0" w:line="240" w:lineRule="auto"/>
                    <w:ind w:right="-353"/>
                    <w:jc w:val="right"/>
                    <w:rPr>
                      <w:rFonts w:ascii="Comic Sans MS" w:hAnsi="Comic Sans MS"/>
                      <w:b/>
                      <w:i/>
                      <w:noProof/>
                      <w:sz w:val="32"/>
                      <w:szCs w:val="32"/>
                    </w:rPr>
                  </w:pPr>
                  <w:r>
                    <w:rPr>
                      <w:noProof/>
                      <w:sz w:val="20"/>
                      <w:szCs w:val="20"/>
                      <w:lang w:eastAsia="en-ZA"/>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4D1590">
                                          <w:rPr>
                                            <w:rFonts w:ascii="Comic Sans MS" w:hAnsi="Comic Sans MS"/>
                                            <w:b/>
                                            <w:i/>
                                            <w:sz w:val="32"/>
                                            <w:szCs w:val="32"/>
                                          </w:rPr>
                                          <w:t xml:space="preserve"> (24</w:t>
                                        </w:r>
                                        <w:r w:rsidR="00931714">
                                          <w:rPr>
                                            <w:rFonts w:ascii="Comic Sans MS" w:hAnsi="Comic Sans MS"/>
                                            <w:b/>
                                            <w:i/>
                                            <w:sz w:val="32"/>
                                            <w:szCs w:val="32"/>
                                          </w:rPr>
                                          <w:t>/18</w:t>
                                        </w:r>
                                        <w:r>
                                          <w:rPr>
                                            <w:rFonts w:ascii="Comic Sans MS" w:hAnsi="Comic Sans MS"/>
                                            <w:b/>
                                            <w:i/>
                                            <w:sz w:val="32"/>
                                            <w:szCs w:val="32"/>
                                          </w:rPr>
                                          <w:t>)</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6B457B" w:rsidP="00DA4B02">
                                        <w:pPr>
                                          <w:spacing w:line="240" w:lineRule="auto"/>
                                        </w:pPr>
                                        <w:r>
                                          <w:rPr>
                                            <w:rFonts w:ascii="Comic Sans MS" w:hAnsi="Comic Sans MS"/>
                                            <w:i/>
                                            <w:sz w:val="20"/>
                                            <w:szCs w:val="20"/>
                                          </w:rPr>
                                          <w:t xml:space="preserve">Justin Chadwick </w:t>
                                        </w:r>
                                        <w:r w:rsidR="004D1590">
                                          <w:rPr>
                                            <w:rFonts w:ascii="Comic Sans MS" w:hAnsi="Comic Sans MS"/>
                                            <w:i/>
                                            <w:sz w:val="20"/>
                                            <w:szCs w:val="20"/>
                                          </w:rPr>
                                          <w:t>15</w:t>
                                        </w:r>
                                        <w:r w:rsidR="00355368">
                                          <w:rPr>
                                            <w:rFonts w:ascii="Comic Sans MS" w:hAnsi="Comic Sans MS"/>
                                            <w:i/>
                                            <w:sz w:val="20"/>
                                            <w:szCs w:val="20"/>
                                          </w:rPr>
                                          <w:t xml:space="preserve"> June</w:t>
                                        </w:r>
                                        <w:r w:rsidR="00931714">
                                          <w:rPr>
                                            <w:rFonts w:ascii="Comic Sans MS" w:hAnsi="Comic Sans MS"/>
                                            <w:i/>
                                            <w:sz w:val="20"/>
                                            <w:szCs w:val="20"/>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4D1590">
                                    <w:rPr>
                                      <w:rFonts w:ascii="Comic Sans MS" w:hAnsi="Comic Sans MS"/>
                                      <w:b/>
                                      <w:i/>
                                      <w:sz w:val="32"/>
                                      <w:szCs w:val="32"/>
                                    </w:rPr>
                                    <w:t xml:space="preserve"> (24</w:t>
                                  </w:r>
                                  <w:r w:rsidR="00931714">
                                    <w:rPr>
                                      <w:rFonts w:ascii="Comic Sans MS" w:hAnsi="Comic Sans MS"/>
                                      <w:b/>
                                      <w:i/>
                                      <w:sz w:val="32"/>
                                      <w:szCs w:val="32"/>
                                    </w:rPr>
                                    <w:t>/18</w:t>
                                  </w:r>
                                  <w:r>
                                    <w:rPr>
                                      <w:rFonts w:ascii="Comic Sans MS" w:hAnsi="Comic Sans MS"/>
                                      <w:b/>
                                      <w:i/>
                                      <w:sz w:val="32"/>
                                      <w:szCs w:val="32"/>
                                    </w:rPr>
                                    <w:t>)</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6B457B" w:rsidP="00DA4B02">
                                  <w:pPr>
                                    <w:spacing w:line="240" w:lineRule="auto"/>
                                  </w:pPr>
                                  <w:r>
                                    <w:rPr>
                                      <w:rFonts w:ascii="Comic Sans MS" w:hAnsi="Comic Sans MS"/>
                                      <w:i/>
                                      <w:sz w:val="20"/>
                                      <w:szCs w:val="20"/>
                                    </w:rPr>
                                    <w:t xml:space="preserve">Justin Chadwick </w:t>
                                  </w:r>
                                  <w:r w:rsidR="004D1590">
                                    <w:rPr>
                                      <w:rFonts w:ascii="Comic Sans MS" w:hAnsi="Comic Sans MS"/>
                                      <w:i/>
                                      <w:sz w:val="20"/>
                                      <w:szCs w:val="20"/>
                                    </w:rPr>
                                    <w:t>15</w:t>
                                  </w:r>
                                  <w:r w:rsidR="00355368">
                                    <w:rPr>
                                      <w:rFonts w:ascii="Comic Sans MS" w:hAnsi="Comic Sans MS"/>
                                      <w:i/>
                                      <w:sz w:val="20"/>
                                      <w:szCs w:val="20"/>
                                    </w:rPr>
                                    <w:t xml:space="preserve"> June</w:t>
                                  </w:r>
                                  <w:r w:rsidR="00931714">
                                    <w:rPr>
                                      <w:rFonts w:ascii="Comic Sans MS" w:hAnsi="Comic Sans MS"/>
                                      <w:i/>
                                      <w:sz w:val="20"/>
                                      <w:szCs w:val="20"/>
                                    </w:rPr>
                                    <w:t xml:space="preserve"> 2018</w:t>
                                  </w:r>
                                </w:p>
                              </w:txbxContent>
                            </v:textbox>
                            <w10:wrap type="square" anchorx="margin" anchory="margin"/>
                          </v:shape>
                        </w:pict>
                      </mc:Fallback>
                    </mc:AlternateContent>
                  </w:r>
                  <w:r w:rsidR="00AC738C">
                    <w:rPr>
                      <w:noProof/>
                      <w:lang w:eastAsia="en-ZA"/>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32083B" w:rsidTr="005F6297">
              <w:trPr>
                <w:trHeight w:val="33"/>
                <w:tblCellSpacing w:w="0" w:type="dxa"/>
              </w:trPr>
              <w:tc>
                <w:tcPr>
                  <w:tcW w:w="10946" w:type="dxa"/>
                  <w:vAlign w:val="center"/>
                  <w:hideMark/>
                </w:tcPr>
                <w:p w:rsidR="00F553C7" w:rsidRPr="0032083B" w:rsidRDefault="00F553C7" w:rsidP="00F16A3A">
                  <w:pPr>
                    <w:pStyle w:val="NormalWeb"/>
                    <w:widowControl w:val="0"/>
                    <w:spacing w:before="0" w:beforeAutospacing="0" w:after="0" w:afterAutospacing="0"/>
                    <w:rPr>
                      <w:rFonts w:ascii="Arial" w:hAnsi="Arial" w:cs="Arial"/>
                      <w:b/>
                      <w:i/>
                      <w:color w:val="auto"/>
                    </w:rPr>
                  </w:pPr>
                </w:p>
              </w:tc>
            </w:tr>
          </w:tbl>
          <w:p w:rsidR="002D1063" w:rsidRDefault="00D42FAB" w:rsidP="00B26374">
            <w:pPr>
              <w:spacing w:after="0"/>
              <w:rPr>
                <w:rFonts w:ascii="Arial" w:eastAsia="Times New Roman" w:hAnsi="Arial" w:cs="Arial"/>
                <w:b/>
                <w:i/>
                <w:color w:val="181818"/>
                <w:sz w:val="20"/>
                <w:szCs w:val="20"/>
                <w:lang w:val="en-US"/>
              </w:rPr>
            </w:pPr>
            <w:r w:rsidRPr="00726C93">
              <w:rPr>
                <w:rFonts w:ascii="Arial" w:eastAsia="Times New Roman" w:hAnsi="Arial" w:cs="Arial"/>
                <w:b/>
                <w:i/>
                <w:color w:val="181818"/>
                <w:sz w:val="20"/>
                <w:szCs w:val="20"/>
                <w:lang w:val="en-US"/>
              </w:rPr>
              <w:t>“</w:t>
            </w:r>
            <w:r w:rsidR="005A0E2E">
              <w:rPr>
                <w:rFonts w:ascii="Arial" w:eastAsia="Times New Roman" w:hAnsi="Arial" w:cs="Arial"/>
                <w:b/>
                <w:i/>
                <w:color w:val="181818"/>
                <w:sz w:val="20"/>
                <w:szCs w:val="20"/>
                <w:lang w:val="en-US"/>
              </w:rPr>
              <w:t>Perhaps, after all, America never has been discovered. I myself would say that it merely had been detected” Oscar Wilde</w:t>
            </w:r>
          </w:p>
          <w:p w:rsidR="005A0E2E" w:rsidRPr="002D1063" w:rsidRDefault="005A0E2E" w:rsidP="00B26374">
            <w:pPr>
              <w:spacing w:after="0"/>
              <w:rPr>
                <w:rFonts w:ascii="Arial" w:eastAsia="Times New Roman" w:hAnsi="Arial" w:cs="Arial"/>
                <w:b/>
                <w:i/>
                <w:color w:val="181818"/>
                <w:sz w:val="6"/>
                <w:szCs w:val="6"/>
                <w:lang w:val="en-US"/>
              </w:rPr>
            </w:pPr>
          </w:p>
          <w:p w:rsidR="00067E68" w:rsidRPr="003D55A5" w:rsidRDefault="006A5178" w:rsidP="00355368">
            <w:pPr>
              <w:spacing w:after="0"/>
              <w:jc w:val="both"/>
              <w:rPr>
                <w:rFonts w:ascii="Arial" w:eastAsia="Times New Roman" w:hAnsi="Arial" w:cs="Arial"/>
                <w:b/>
                <w:color w:val="0070C0"/>
                <w:sz w:val="24"/>
                <w:szCs w:val="24"/>
                <w:u w:val="single"/>
                <w:lang w:val="en-US"/>
              </w:rPr>
            </w:pPr>
            <w:r w:rsidRPr="003D55A5">
              <w:rPr>
                <w:rFonts w:ascii="Arial" w:eastAsia="Times New Roman" w:hAnsi="Arial" w:cs="Arial"/>
                <w:b/>
                <w:color w:val="0070C0"/>
                <w:sz w:val="24"/>
                <w:szCs w:val="24"/>
                <w:u w:val="single"/>
                <w:lang w:val="en-US"/>
              </w:rPr>
              <w:t xml:space="preserve">THE FINAL </w:t>
            </w:r>
            <w:r w:rsidR="00257884" w:rsidRPr="003D55A5">
              <w:rPr>
                <w:rFonts w:ascii="Arial" w:eastAsia="Times New Roman" w:hAnsi="Arial" w:cs="Arial"/>
                <w:b/>
                <w:color w:val="0070C0"/>
                <w:sz w:val="24"/>
                <w:szCs w:val="24"/>
                <w:u w:val="single"/>
                <w:lang w:val="en-US"/>
              </w:rPr>
              <w:t xml:space="preserve">RULE FOR WIDER ACCESS FOR SOUTH AFRICAN CITRUS TO USA </w:t>
            </w:r>
          </w:p>
          <w:p w:rsidR="008E1892" w:rsidRPr="003D55A5" w:rsidRDefault="001D4C9F" w:rsidP="00FD2977">
            <w:pPr>
              <w:jc w:val="both"/>
              <w:rPr>
                <w:rFonts w:ascii="Arial" w:hAnsi="Arial" w:cs="Arial"/>
                <w:sz w:val="24"/>
                <w:szCs w:val="24"/>
              </w:rPr>
            </w:pPr>
            <w:r>
              <w:rPr>
                <w:rFonts w:ascii="Arial" w:hAnsi="Arial" w:cs="Arial"/>
                <w:sz w:val="24"/>
                <w:szCs w:val="24"/>
              </w:rPr>
              <w:t xml:space="preserve">On Monday 11 June 2018, </w:t>
            </w:r>
            <w:bookmarkStart w:id="0" w:name="_GoBack"/>
            <w:bookmarkEnd w:id="0"/>
            <w:r w:rsidR="007226CA" w:rsidRPr="003D55A5">
              <w:rPr>
                <w:rFonts w:ascii="Arial" w:hAnsi="Arial" w:cs="Arial"/>
                <w:sz w:val="24"/>
                <w:szCs w:val="24"/>
              </w:rPr>
              <w:t xml:space="preserve">DAFF sent out a notice that </w:t>
            </w:r>
            <w:r w:rsidR="006A5178" w:rsidRPr="003D55A5">
              <w:rPr>
                <w:rFonts w:ascii="Arial" w:hAnsi="Arial" w:cs="Arial"/>
                <w:sz w:val="24"/>
                <w:szCs w:val="24"/>
              </w:rPr>
              <w:t xml:space="preserve">the final </w:t>
            </w:r>
            <w:r w:rsidR="007226CA" w:rsidRPr="003D55A5">
              <w:rPr>
                <w:rFonts w:ascii="Arial" w:hAnsi="Arial" w:cs="Arial"/>
                <w:sz w:val="24"/>
                <w:szCs w:val="24"/>
              </w:rPr>
              <w:t xml:space="preserve">rule that allowed for the importation of </w:t>
            </w:r>
            <w:r w:rsidR="00257884" w:rsidRPr="003D55A5">
              <w:rPr>
                <w:rFonts w:ascii="Arial" w:hAnsi="Arial" w:cs="Arial"/>
                <w:sz w:val="24"/>
                <w:szCs w:val="24"/>
              </w:rPr>
              <w:t>several varieties of fresh citrus fruits, as well as citrus hybrids, into the continental United States from areas in the Republic of South Africa where citrus black spot (CBS) has been known to occur</w:t>
            </w:r>
            <w:r w:rsidR="006A5178" w:rsidRPr="003D55A5">
              <w:rPr>
                <w:rFonts w:ascii="Arial" w:hAnsi="Arial" w:cs="Arial"/>
                <w:sz w:val="24"/>
                <w:szCs w:val="24"/>
              </w:rPr>
              <w:t>, was published and that exports of citrus fruit from the CBS areas will start in 2019</w:t>
            </w:r>
            <w:r w:rsidR="00257884" w:rsidRPr="003D55A5">
              <w:rPr>
                <w:rFonts w:ascii="Arial" w:hAnsi="Arial" w:cs="Arial"/>
                <w:sz w:val="24"/>
                <w:szCs w:val="24"/>
              </w:rPr>
              <w:t>.</w:t>
            </w:r>
            <w:r w:rsidR="006A5178" w:rsidRPr="003D55A5">
              <w:rPr>
                <w:rFonts w:ascii="Arial" w:hAnsi="Arial" w:cs="Arial"/>
                <w:sz w:val="24"/>
                <w:szCs w:val="24"/>
              </w:rPr>
              <w:t xml:space="preserve"> On Friday 15 June, the DAFF however sent out a further notice to the Citrus industry </w:t>
            </w:r>
            <w:r w:rsidR="00064ECA" w:rsidRPr="003D55A5">
              <w:rPr>
                <w:rFonts w:ascii="Arial" w:hAnsi="Arial" w:cs="Arial"/>
                <w:sz w:val="24"/>
                <w:szCs w:val="24"/>
              </w:rPr>
              <w:t xml:space="preserve">indicating </w:t>
            </w:r>
            <w:r w:rsidR="006A5178" w:rsidRPr="003D55A5">
              <w:rPr>
                <w:rFonts w:ascii="Arial" w:hAnsi="Arial" w:cs="Arial"/>
                <w:sz w:val="24"/>
                <w:szCs w:val="24"/>
              </w:rPr>
              <w:t xml:space="preserve">that the document that was published on Monday, (Federal register Volume 83, Number 112), was only an agenda indicating which rules are in the final stage of rulemaking.  In the notice on Friday, the DAFF indicated that the </w:t>
            </w:r>
            <w:r w:rsidR="00FD2977" w:rsidRPr="003D55A5">
              <w:rPr>
                <w:rFonts w:ascii="Arial" w:hAnsi="Arial" w:cs="Arial"/>
                <w:sz w:val="24"/>
                <w:szCs w:val="24"/>
              </w:rPr>
              <w:t xml:space="preserve">final </w:t>
            </w:r>
            <w:r w:rsidR="006A5178" w:rsidRPr="003D55A5">
              <w:rPr>
                <w:rFonts w:ascii="Arial" w:hAnsi="Arial" w:cs="Arial"/>
                <w:sz w:val="24"/>
                <w:szCs w:val="24"/>
              </w:rPr>
              <w:t xml:space="preserve">rule </w:t>
            </w:r>
            <w:r w:rsidR="00064ECA" w:rsidRPr="003D55A5">
              <w:rPr>
                <w:rFonts w:ascii="Arial" w:hAnsi="Arial" w:cs="Arial"/>
                <w:sz w:val="24"/>
                <w:szCs w:val="24"/>
              </w:rPr>
              <w:t xml:space="preserve">is expected to </w:t>
            </w:r>
            <w:r w:rsidR="006A5178" w:rsidRPr="003D55A5">
              <w:rPr>
                <w:rFonts w:ascii="Arial" w:hAnsi="Arial" w:cs="Arial"/>
                <w:sz w:val="24"/>
                <w:szCs w:val="24"/>
              </w:rPr>
              <w:t xml:space="preserve">become effective in September 2018.  </w:t>
            </w:r>
            <w:r w:rsidR="006A5178" w:rsidRPr="003D55A5">
              <w:rPr>
                <w:rFonts w:ascii="Arial" w:hAnsi="Arial" w:cs="Arial"/>
                <w:color w:val="1F497D"/>
                <w:sz w:val="24"/>
                <w:szCs w:val="24"/>
              </w:rPr>
              <w:t xml:space="preserve"> </w:t>
            </w:r>
            <w:r w:rsidR="00FD2977" w:rsidRPr="003D55A5">
              <w:rPr>
                <w:rFonts w:ascii="Arial" w:hAnsi="Arial" w:cs="Arial"/>
                <w:color w:val="1F497D"/>
                <w:sz w:val="24"/>
                <w:szCs w:val="24"/>
              </w:rPr>
              <w:t xml:space="preserve">Publication of the final rule will </w:t>
            </w:r>
            <w:r w:rsidR="00FD2977" w:rsidRPr="003D55A5">
              <w:rPr>
                <w:rFonts w:ascii="Arial" w:hAnsi="Arial" w:cs="Arial"/>
                <w:sz w:val="24"/>
                <w:szCs w:val="24"/>
              </w:rPr>
              <w:t>be</w:t>
            </w:r>
            <w:r w:rsidR="00257884" w:rsidRPr="003D55A5">
              <w:rPr>
                <w:rFonts w:ascii="Arial" w:hAnsi="Arial" w:cs="Arial"/>
                <w:sz w:val="24"/>
                <w:szCs w:val="24"/>
              </w:rPr>
              <w:t xml:space="preserve"> widely appreciated by those in the industry who have been (im</w:t>
            </w:r>
            <w:proofErr w:type="gramStart"/>
            <w:r w:rsidR="00257884" w:rsidRPr="003D55A5">
              <w:rPr>
                <w:rFonts w:ascii="Arial" w:hAnsi="Arial" w:cs="Arial"/>
                <w:sz w:val="24"/>
                <w:szCs w:val="24"/>
              </w:rPr>
              <w:t>)patiently</w:t>
            </w:r>
            <w:proofErr w:type="gramEnd"/>
            <w:r w:rsidR="00257884" w:rsidRPr="003D55A5">
              <w:rPr>
                <w:rFonts w:ascii="Arial" w:hAnsi="Arial" w:cs="Arial"/>
                <w:sz w:val="24"/>
                <w:szCs w:val="24"/>
              </w:rPr>
              <w:t xml:space="preserve"> waiting for the final rule to be published. All industry players understand the importance of taking advantage of this new opportunity in a responsible manner. There are recent examples where access can be short lived if attention is not given to all access conditions and market requirements. The industry will build on the example shown by growers in the Western and Northern Cape, who have nurtur</w:t>
            </w:r>
            <w:r w:rsidR="005A0E2E" w:rsidRPr="003D55A5">
              <w:rPr>
                <w:rFonts w:ascii="Arial" w:hAnsi="Arial" w:cs="Arial"/>
                <w:sz w:val="24"/>
                <w:szCs w:val="24"/>
              </w:rPr>
              <w:t>e</w:t>
            </w:r>
            <w:r w:rsidR="00257884" w:rsidRPr="003D55A5">
              <w:rPr>
                <w:rFonts w:ascii="Arial" w:hAnsi="Arial" w:cs="Arial"/>
                <w:sz w:val="24"/>
                <w:szCs w:val="24"/>
              </w:rPr>
              <w:t>d this market, built strong relationships through discipl</w:t>
            </w:r>
            <w:r w:rsidR="008E1892" w:rsidRPr="003D55A5">
              <w:rPr>
                <w:rFonts w:ascii="Arial" w:hAnsi="Arial" w:cs="Arial"/>
                <w:sz w:val="24"/>
                <w:szCs w:val="24"/>
              </w:rPr>
              <w:t>ined marketing, and paid attention to ensuring quality, phytosanitary, sanitary and market needs are met.</w:t>
            </w:r>
            <w:r w:rsidR="005A0E2E" w:rsidRPr="003D55A5">
              <w:rPr>
                <w:rFonts w:ascii="Arial" w:hAnsi="Arial" w:cs="Arial"/>
                <w:sz w:val="24"/>
                <w:szCs w:val="24"/>
              </w:rPr>
              <w:t xml:space="preserve"> </w:t>
            </w:r>
          </w:p>
          <w:p w:rsidR="0002270A" w:rsidRPr="0002270A" w:rsidRDefault="0002270A" w:rsidP="00355368">
            <w:pPr>
              <w:spacing w:after="0"/>
              <w:jc w:val="both"/>
              <w:rPr>
                <w:rFonts w:ascii="Arial" w:eastAsia="Times New Roman" w:hAnsi="Arial" w:cs="Arial"/>
                <w:b/>
                <w:color w:val="0070C0"/>
                <w:sz w:val="6"/>
                <w:szCs w:val="6"/>
                <w:u w:val="single"/>
                <w:lang w:val="en-US"/>
              </w:rPr>
            </w:pPr>
          </w:p>
          <w:p w:rsidR="00355368" w:rsidRPr="003D55A5" w:rsidRDefault="0069604C" w:rsidP="00355368">
            <w:pPr>
              <w:spacing w:after="0"/>
              <w:jc w:val="both"/>
              <w:rPr>
                <w:rFonts w:ascii="Arial" w:eastAsia="Times New Roman" w:hAnsi="Arial" w:cs="Arial"/>
                <w:b/>
                <w:color w:val="0070C0"/>
                <w:u w:val="single"/>
                <w:lang w:val="en-US"/>
              </w:rPr>
            </w:pPr>
            <w:r w:rsidRPr="003D55A5">
              <w:rPr>
                <w:rFonts w:ascii="Arial" w:eastAsia="Times New Roman" w:hAnsi="Arial" w:cs="Arial"/>
                <w:b/>
                <w:color w:val="0070C0"/>
                <w:u w:val="single"/>
                <w:lang w:val="en-US"/>
              </w:rPr>
              <w:t>EXPROPRIATION WITHOUT COMPENSATION (EWC) REVIEW COMMITTEE HEARINGS</w:t>
            </w:r>
          </w:p>
          <w:p w:rsidR="0069604C" w:rsidRPr="003D55A5" w:rsidRDefault="00257884" w:rsidP="00355368">
            <w:pPr>
              <w:spacing w:after="0"/>
              <w:jc w:val="both"/>
              <w:rPr>
                <w:rFonts w:ascii="Arial" w:eastAsia="Times New Roman" w:hAnsi="Arial" w:cs="Arial"/>
                <w:lang w:val="en-US"/>
              </w:rPr>
            </w:pPr>
            <w:r w:rsidRPr="003D55A5">
              <w:rPr>
                <w:rFonts w:ascii="Arial" w:eastAsia="Times New Roman" w:hAnsi="Arial" w:cs="Arial"/>
                <w:lang w:val="en-US"/>
              </w:rPr>
              <w:t xml:space="preserve">The dates and times for hearings have been updated and venues added. Any changes and additions are shown in bold red </w:t>
            </w:r>
            <w:r w:rsidR="007F0EB2" w:rsidRPr="003D55A5">
              <w:rPr>
                <w:rFonts w:ascii="Arial" w:eastAsia="Times New Roman" w:hAnsi="Arial" w:cs="Arial"/>
                <w:lang w:val="en-US"/>
              </w:rPr>
              <w:t>below:</w:t>
            </w:r>
            <w:r w:rsidR="007F0EB2" w:rsidRPr="003D55A5">
              <w:rPr>
                <w:rFonts w:ascii="Arial" w:eastAsia="Times New Roman" w:hAnsi="Arial" w:cs="Arial"/>
                <w:b/>
                <w:color w:val="FF0000"/>
                <w:lang w:val="en-US"/>
              </w:rPr>
              <w:t xml:space="preserve"> All</w:t>
            </w:r>
            <w:r w:rsidR="00947C44" w:rsidRPr="003D55A5">
              <w:rPr>
                <w:rFonts w:ascii="Arial" w:eastAsia="Times New Roman" w:hAnsi="Arial" w:cs="Arial"/>
                <w:b/>
                <w:color w:val="FF0000"/>
                <w:lang w:val="en-US"/>
              </w:rPr>
              <w:t xml:space="preserve"> 11h00 to 16h00</w:t>
            </w:r>
            <w:r w:rsidR="0069604C" w:rsidRPr="003D55A5">
              <w:rPr>
                <w:rFonts w:ascii="Arial" w:eastAsia="Times New Roman" w:hAnsi="Arial" w:cs="Arial"/>
                <w:lang w:val="en-US"/>
              </w:rPr>
              <w:t xml:space="preserve"> </w:t>
            </w:r>
            <w:r w:rsidR="0069604C" w:rsidRPr="003D55A5">
              <w:rPr>
                <w:rFonts w:ascii="Arial" w:eastAsia="Times New Roman" w:hAnsi="Arial" w:cs="Arial"/>
                <w:b/>
                <w:lang w:val="en-US"/>
              </w:rPr>
              <w:t xml:space="preserve">Limpopo – </w:t>
            </w:r>
            <w:r w:rsidR="00947C44" w:rsidRPr="003D55A5">
              <w:rPr>
                <w:rFonts w:ascii="Arial" w:eastAsia="Times New Roman" w:hAnsi="Arial" w:cs="Arial"/>
                <w:lang w:val="en-US"/>
              </w:rPr>
              <w:t xml:space="preserve">27/6 </w:t>
            </w:r>
            <w:r w:rsidR="00947C44" w:rsidRPr="003D55A5">
              <w:rPr>
                <w:rFonts w:ascii="Arial" w:eastAsia="Times New Roman" w:hAnsi="Arial" w:cs="Arial"/>
                <w:b/>
                <w:color w:val="FF0000"/>
                <w:lang w:val="en-US"/>
              </w:rPr>
              <w:t>Marble Hall (Ephrahim Mogale Town Hall)</w:t>
            </w:r>
            <w:r w:rsidR="0069604C" w:rsidRPr="003D55A5">
              <w:rPr>
                <w:rFonts w:ascii="Arial" w:eastAsia="Times New Roman" w:hAnsi="Arial" w:cs="Arial"/>
                <w:lang w:val="en-US"/>
              </w:rPr>
              <w:t>; 28/6 Potgietersrus</w:t>
            </w:r>
            <w:r w:rsidR="00947C44" w:rsidRPr="003D55A5">
              <w:rPr>
                <w:rFonts w:ascii="Arial" w:eastAsia="Times New Roman" w:hAnsi="Arial" w:cs="Arial"/>
                <w:lang w:val="en-US"/>
              </w:rPr>
              <w:t xml:space="preserve"> </w:t>
            </w:r>
            <w:r w:rsidR="00947C44" w:rsidRPr="003D55A5">
              <w:rPr>
                <w:rFonts w:ascii="Arial" w:eastAsia="Times New Roman" w:hAnsi="Arial" w:cs="Arial"/>
                <w:b/>
                <w:color w:val="FF0000"/>
                <w:lang w:val="en-US"/>
              </w:rPr>
              <w:t>Aboo-A-Tayob Hall)</w:t>
            </w:r>
            <w:r w:rsidR="00947C44" w:rsidRPr="003D55A5">
              <w:rPr>
                <w:rFonts w:ascii="Arial" w:eastAsia="Times New Roman" w:hAnsi="Arial" w:cs="Arial"/>
                <w:lang w:val="en-US"/>
              </w:rPr>
              <w:t xml:space="preserve">; 29/6 </w:t>
            </w:r>
            <w:r w:rsidR="00947C44" w:rsidRPr="003D55A5">
              <w:rPr>
                <w:rFonts w:ascii="Arial" w:eastAsia="Times New Roman" w:hAnsi="Arial" w:cs="Arial"/>
                <w:b/>
                <w:color w:val="FF0000"/>
                <w:lang w:val="en-US"/>
              </w:rPr>
              <w:t>Tzaneen (Lenyenye Community Hall)</w:t>
            </w:r>
            <w:r w:rsidR="0069604C" w:rsidRPr="003D55A5">
              <w:rPr>
                <w:rFonts w:ascii="Arial" w:eastAsia="Times New Roman" w:hAnsi="Arial" w:cs="Arial"/>
                <w:lang w:val="en-US"/>
              </w:rPr>
              <w:t>; 30/6 Thohoyando</w:t>
            </w:r>
            <w:r w:rsidR="00205330" w:rsidRPr="003D55A5">
              <w:rPr>
                <w:rFonts w:ascii="Arial" w:eastAsia="Times New Roman" w:hAnsi="Arial" w:cs="Arial"/>
                <w:lang w:val="en-US"/>
              </w:rPr>
              <w:t xml:space="preserve"> </w:t>
            </w:r>
            <w:r w:rsidR="00205330" w:rsidRPr="003D55A5">
              <w:rPr>
                <w:rFonts w:ascii="Arial" w:eastAsia="Times New Roman" w:hAnsi="Arial" w:cs="Arial"/>
                <w:b/>
                <w:color w:val="FF0000"/>
                <w:lang w:val="en-US"/>
              </w:rPr>
              <w:t>(Thulamela City Hall)</w:t>
            </w:r>
            <w:r w:rsidR="0069604C" w:rsidRPr="003D55A5">
              <w:rPr>
                <w:rFonts w:ascii="Arial" w:eastAsia="Times New Roman" w:hAnsi="Arial" w:cs="Arial"/>
                <w:lang w:val="en-US"/>
              </w:rPr>
              <w:t xml:space="preserve">. </w:t>
            </w:r>
            <w:r w:rsidR="00163B69" w:rsidRPr="003D55A5">
              <w:rPr>
                <w:rFonts w:ascii="Arial" w:eastAsia="Times New Roman" w:hAnsi="Arial" w:cs="Arial"/>
                <w:b/>
                <w:lang w:val="en-US"/>
              </w:rPr>
              <w:t>Northern Cape –</w:t>
            </w:r>
            <w:r w:rsidR="00163B69" w:rsidRPr="003D55A5">
              <w:rPr>
                <w:rFonts w:ascii="Arial" w:eastAsia="Times New Roman" w:hAnsi="Arial" w:cs="Arial"/>
                <w:lang w:val="en-US"/>
              </w:rPr>
              <w:t xml:space="preserve"> 26/6 Springbok</w:t>
            </w:r>
            <w:r w:rsidR="00205330" w:rsidRPr="003D55A5">
              <w:rPr>
                <w:rFonts w:ascii="Arial" w:eastAsia="Times New Roman" w:hAnsi="Arial" w:cs="Arial"/>
                <w:lang w:val="en-US"/>
              </w:rPr>
              <w:t xml:space="preserve"> </w:t>
            </w:r>
            <w:r w:rsidR="00205330" w:rsidRPr="003D55A5">
              <w:rPr>
                <w:rFonts w:ascii="Arial" w:eastAsia="Times New Roman" w:hAnsi="Arial" w:cs="Arial"/>
                <w:b/>
                <w:color w:val="FF0000"/>
                <w:lang w:val="en-US"/>
              </w:rPr>
              <w:t>(Cocordia Hall)</w:t>
            </w:r>
            <w:r w:rsidR="00163B69" w:rsidRPr="003D55A5">
              <w:rPr>
                <w:rFonts w:ascii="Arial" w:eastAsia="Times New Roman" w:hAnsi="Arial" w:cs="Arial"/>
                <w:lang w:val="en-US"/>
              </w:rPr>
              <w:t>; 28/6 Upington</w:t>
            </w:r>
            <w:r w:rsidR="00205330" w:rsidRPr="003D55A5">
              <w:rPr>
                <w:rFonts w:ascii="Arial" w:eastAsia="Times New Roman" w:hAnsi="Arial" w:cs="Arial"/>
                <w:lang w:val="en-US"/>
              </w:rPr>
              <w:t xml:space="preserve"> </w:t>
            </w:r>
            <w:r w:rsidR="00205330" w:rsidRPr="003D55A5">
              <w:rPr>
                <w:rFonts w:ascii="Arial" w:eastAsia="Times New Roman" w:hAnsi="Arial" w:cs="Arial"/>
                <w:b/>
                <w:color w:val="FF0000"/>
                <w:lang w:val="en-US"/>
              </w:rPr>
              <w:t>(Piet Thole Hall)</w:t>
            </w:r>
            <w:r w:rsidR="00163B69" w:rsidRPr="003D55A5">
              <w:rPr>
                <w:rFonts w:ascii="Arial" w:eastAsia="Times New Roman" w:hAnsi="Arial" w:cs="Arial"/>
                <w:lang w:val="en-US"/>
              </w:rPr>
              <w:t>; 29/6 Kuruman</w:t>
            </w:r>
            <w:r w:rsidR="00205330" w:rsidRPr="003D55A5">
              <w:rPr>
                <w:rFonts w:ascii="Arial" w:eastAsia="Times New Roman" w:hAnsi="Arial" w:cs="Arial"/>
                <w:lang w:val="en-US"/>
              </w:rPr>
              <w:t xml:space="preserve"> </w:t>
            </w:r>
            <w:r w:rsidR="00205330" w:rsidRPr="003D55A5">
              <w:rPr>
                <w:rFonts w:ascii="Arial" w:eastAsia="Times New Roman" w:hAnsi="Arial" w:cs="Arial"/>
                <w:b/>
                <w:color w:val="FF0000"/>
                <w:lang w:val="en-US"/>
              </w:rPr>
              <w:t>(Thabo Moorosi Centre)</w:t>
            </w:r>
            <w:r w:rsidR="00163B69" w:rsidRPr="003D55A5">
              <w:rPr>
                <w:rFonts w:ascii="Arial" w:eastAsia="Times New Roman" w:hAnsi="Arial" w:cs="Arial"/>
                <w:lang w:val="en-US"/>
              </w:rPr>
              <w:t>; 30/6 Kimberley</w:t>
            </w:r>
            <w:r w:rsidR="00205330" w:rsidRPr="003D55A5">
              <w:rPr>
                <w:rFonts w:ascii="Arial" w:eastAsia="Times New Roman" w:hAnsi="Arial" w:cs="Arial"/>
                <w:lang w:val="en-US"/>
              </w:rPr>
              <w:t xml:space="preserve"> </w:t>
            </w:r>
            <w:r w:rsidR="00205330" w:rsidRPr="003D55A5">
              <w:rPr>
                <w:rFonts w:ascii="Arial" w:eastAsia="Times New Roman" w:hAnsi="Arial" w:cs="Arial"/>
                <w:b/>
                <w:color w:val="FF0000"/>
                <w:lang w:val="en-US"/>
              </w:rPr>
              <w:t>(Town Hall)</w:t>
            </w:r>
            <w:r w:rsidR="00163B69" w:rsidRPr="003D55A5">
              <w:rPr>
                <w:rFonts w:ascii="Arial" w:eastAsia="Times New Roman" w:hAnsi="Arial" w:cs="Arial"/>
                <w:lang w:val="en-US"/>
              </w:rPr>
              <w:t xml:space="preserve">. </w:t>
            </w:r>
            <w:r w:rsidR="0069604C" w:rsidRPr="003D55A5">
              <w:rPr>
                <w:rFonts w:ascii="Arial" w:eastAsia="Times New Roman" w:hAnsi="Arial" w:cs="Arial"/>
                <w:b/>
                <w:lang w:val="en-US"/>
              </w:rPr>
              <w:t xml:space="preserve">Mpumalanga – </w:t>
            </w:r>
            <w:r w:rsidR="0069604C" w:rsidRPr="003D55A5">
              <w:rPr>
                <w:rFonts w:ascii="Arial" w:eastAsia="Times New Roman" w:hAnsi="Arial" w:cs="Arial"/>
                <w:lang w:val="en-US"/>
              </w:rPr>
              <w:t>2/7 Mbombela</w:t>
            </w:r>
            <w:r w:rsidR="00205330" w:rsidRPr="003D55A5">
              <w:rPr>
                <w:rFonts w:ascii="Arial" w:eastAsia="Times New Roman" w:hAnsi="Arial" w:cs="Arial"/>
                <w:lang w:val="en-US"/>
              </w:rPr>
              <w:t xml:space="preserve"> </w:t>
            </w:r>
            <w:r w:rsidR="00205330" w:rsidRPr="003D55A5">
              <w:rPr>
                <w:rFonts w:ascii="Arial" w:eastAsia="Times New Roman" w:hAnsi="Arial" w:cs="Arial"/>
                <w:b/>
                <w:color w:val="FF0000"/>
                <w:lang w:val="en-US"/>
              </w:rPr>
              <w:t>(tbc)</w:t>
            </w:r>
            <w:r w:rsidR="00205330" w:rsidRPr="003D55A5">
              <w:rPr>
                <w:rFonts w:ascii="Arial" w:eastAsia="Times New Roman" w:hAnsi="Arial" w:cs="Arial"/>
                <w:lang w:val="en-US"/>
              </w:rPr>
              <w:t xml:space="preserve">; 3/7 </w:t>
            </w:r>
            <w:r w:rsidR="00205330" w:rsidRPr="003D55A5">
              <w:rPr>
                <w:rFonts w:ascii="Arial" w:eastAsia="Times New Roman" w:hAnsi="Arial" w:cs="Arial"/>
                <w:b/>
                <w:color w:val="FF0000"/>
                <w:lang w:val="en-US"/>
              </w:rPr>
              <w:t>Ermelo (Msuk</w:t>
            </w:r>
            <w:r w:rsidR="0054764F" w:rsidRPr="003D55A5">
              <w:rPr>
                <w:rFonts w:ascii="Arial" w:eastAsia="Times New Roman" w:hAnsi="Arial" w:cs="Arial"/>
                <w:b/>
                <w:color w:val="FF0000"/>
                <w:lang w:val="en-US"/>
              </w:rPr>
              <w:t>aligwa Town Hall)</w:t>
            </w:r>
            <w:r w:rsidR="0069604C" w:rsidRPr="003D55A5">
              <w:rPr>
                <w:rFonts w:ascii="Arial" w:eastAsia="Times New Roman" w:hAnsi="Arial" w:cs="Arial"/>
                <w:lang w:val="en-US"/>
              </w:rPr>
              <w:t>; 4/7 Middelburg</w:t>
            </w:r>
            <w:r w:rsidR="0054764F" w:rsidRPr="003D55A5">
              <w:rPr>
                <w:rFonts w:ascii="Arial" w:eastAsia="Times New Roman" w:hAnsi="Arial" w:cs="Arial"/>
                <w:lang w:val="en-US"/>
              </w:rPr>
              <w:t xml:space="preserve"> </w:t>
            </w:r>
            <w:r w:rsidR="0054764F" w:rsidRPr="003D55A5">
              <w:rPr>
                <w:rFonts w:ascii="Arial" w:eastAsia="Times New Roman" w:hAnsi="Arial" w:cs="Arial"/>
                <w:b/>
                <w:color w:val="FF0000"/>
                <w:lang w:val="en-US"/>
              </w:rPr>
              <w:t>(Adelaide Tambo Hall)</w:t>
            </w:r>
            <w:r w:rsidR="0069604C" w:rsidRPr="003D55A5">
              <w:rPr>
                <w:rFonts w:ascii="Arial" w:eastAsia="Times New Roman" w:hAnsi="Arial" w:cs="Arial"/>
                <w:lang w:val="en-US"/>
              </w:rPr>
              <w:t xml:space="preserve">. </w:t>
            </w:r>
            <w:r w:rsidR="00163B69" w:rsidRPr="003D55A5">
              <w:rPr>
                <w:rFonts w:ascii="Arial" w:eastAsia="Times New Roman" w:hAnsi="Arial" w:cs="Arial"/>
                <w:b/>
                <w:lang w:val="en-US"/>
              </w:rPr>
              <w:t xml:space="preserve">Free State – </w:t>
            </w:r>
            <w:r w:rsidR="00163B69" w:rsidRPr="003D55A5">
              <w:rPr>
                <w:rFonts w:ascii="Arial" w:eastAsia="Times New Roman" w:hAnsi="Arial" w:cs="Arial"/>
                <w:lang w:val="en-US"/>
              </w:rPr>
              <w:t>2/</w:t>
            </w:r>
            <w:r w:rsidR="004D2B41" w:rsidRPr="003D55A5">
              <w:rPr>
                <w:rFonts w:ascii="Arial" w:eastAsia="Times New Roman" w:hAnsi="Arial" w:cs="Arial"/>
                <w:lang w:val="en-US"/>
              </w:rPr>
              <w:t>7 Botsha</w:t>
            </w:r>
            <w:r w:rsidR="00163B69" w:rsidRPr="003D55A5">
              <w:rPr>
                <w:rFonts w:ascii="Arial" w:eastAsia="Times New Roman" w:hAnsi="Arial" w:cs="Arial"/>
                <w:lang w:val="en-US"/>
              </w:rPr>
              <w:t>belo</w:t>
            </w:r>
            <w:r w:rsidR="0054764F" w:rsidRPr="003D55A5">
              <w:rPr>
                <w:rFonts w:ascii="Arial" w:eastAsia="Times New Roman" w:hAnsi="Arial" w:cs="Arial"/>
                <w:lang w:val="en-US"/>
              </w:rPr>
              <w:t xml:space="preserve"> </w:t>
            </w:r>
            <w:r w:rsidR="0054764F" w:rsidRPr="003D55A5">
              <w:rPr>
                <w:rFonts w:ascii="Arial" w:eastAsia="Times New Roman" w:hAnsi="Arial" w:cs="Arial"/>
                <w:b/>
                <w:color w:val="FF0000"/>
                <w:lang w:val="en-US"/>
              </w:rPr>
              <w:t>(Samson Sefuthi Community Hall)</w:t>
            </w:r>
            <w:r w:rsidR="00163B69" w:rsidRPr="003D55A5">
              <w:rPr>
                <w:rFonts w:ascii="Arial" w:eastAsia="Times New Roman" w:hAnsi="Arial" w:cs="Arial"/>
                <w:lang w:val="en-US"/>
              </w:rPr>
              <w:t>; 3/7 Welkom</w:t>
            </w:r>
            <w:r w:rsidR="0054764F" w:rsidRPr="003D55A5">
              <w:rPr>
                <w:rFonts w:ascii="Arial" w:eastAsia="Times New Roman" w:hAnsi="Arial" w:cs="Arial"/>
                <w:lang w:val="en-US"/>
              </w:rPr>
              <w:t xml:space="preserve"> </w:t>
            </w:r>
            <w:r w:rsidR="0054764F" w:rsidRPr="003D55A5">
              <w:rPr>
                <w:rFonts w:ascii="Arial" w:eastAsia="Times New Roman" w:hAnsi="Arial" w:cs="Arial"/>
                <w:b/>
                <w:color w:val="FF0000"/>
                <w:lang w:val="en-US"/>
              </w:rPr>
              <w:t>(Ferdie Meyer Hall)</w:t>
            </w:r>
            <w:r w:rsidR="00163B69" w:rsidRPr="003D55A5">
              <w:rPr>
                <w:rFonts w:ascii="Arial" w:eastAsia="Times New Roman" w:hAnsi="Arial" w:cs="Arial"/>
                <w:lang w:val="en-US"/>
              </w:rPr>
              <w:t>; 4/7 Phuth</w:t>
            </w:r>
            <w:r w:rsidR="004D2B41" w:rsidRPr="003D55A5">
              <w:rPr>
                <w:rFonts w:ascii="Arial" w:eastAsia="Times New Roman" w:hAnsi="Arial" w:cs="Arial"/>
                <w:lang w:val="en-US"/>
              </w:rPr>
              <w:t>a</w:t>
            </w:r>
            <w:r w:rsidR="00163B69" w:rsidRPr="003D55A5">
              <w:rPr>
                <w:rFonts w:ascii="Arial" w:eastAsia="Times New Roman" w:hAnsi="Arial" w:cs="Arial"/>
                <w:lang w:val="en-US"/>
              </w:rPr>
              <w:t>ditjhaba</w:t>
            </w:r>
            <w:r w:rsidR="0054764F" w:rsidRPr="003D55A5">
              <w:rPr>
                <w:rFonts w:ascii="Arial" w:eastAsia="Times New Roman" w:hAnsi="Arial" w:cs="Arial"/>
                <w:lang w:val="en-US"/>
              </w:rPr>
              <w:t xml:space="preserve"> </w:t>
            </w:r>
            <w:r w:rsidR="0054764F" w:rsidRPr="003D55A5">
              <w:rPr>
                <w:rFonts w:ascii="Arial" w:eastAsia="Times New Roman" w:hAnsi="Arial" w:cs="Arial"/>
                <w:b/>
                <w:color w:val="FF0000"/>
                <w:lang w:val="en-US"/>
              </w:rPr>
              <w:t>(Multi Purpose Centre)</w:t>
            </w:r>
            <w:r w:rsidR="00163B69" w:rsidRPr="003D55A5">
              <w:rPr>
                <w:rFonts w:ascii="Arial" w:eastAsia="Times New Roman" w:hAnsi="Arial" w:cs="Arial"/>
                <w:lang w:val="en-US"/>
              </w:rPr>
              <w:t xml:space="preserve">. </w:t>
            </w:r>
            <w:r w:rsidR="0069604C" w:rsidRPr="003D55A5">
              <w:rPr>
                <w:rFonts w:ascii="Arial" w:eastAsia="Times New Roman" w:hAnsi="Arial" w:cs="Arial"/>
                <w:b/>
                <w:lang w:val="en-US"/>
              </w:rPr>
              <w:t xml:space="preserve">North West – </w:t>
            </w:r>
            <w:r w:rsidR="0069604C" w:rsidRPr="003D55A5">
              <w:rPr>
                <w:rFonts w:ascii="Arial" w:eastAsia="Times New Roman" w:hAnsi="Arial" w:cs="Arial"/>
                <w:lang w:val="en-US"/>
              </w:rPr>
              <w:t>17/7 Taung</w:t>
            </w:r>
            <w:r w:rsidR="0054764F" w:rsidRPr="003D55A5">
              <w:rPr>
                <w:rFonts w:ascii="Arial" w:eastAsia="Times New Roman" w:hAnsi="Arial" w:cs="Arial"/>
                <w:lang w:val="en-US"/>
              </w:rPr>
              <w:t xml:space="preserve"> </w:t>
            </w:r>
            <w:r w:rsidR="0054764F" w:rsidRPr="003D55A5">
              <w:rPr>
                <w:rFonts w:ascii="Arial" w:eastAsia="Times New Roman" w:hAnsi="Arial" w:cs="Arial"/>
                <w:b/>
                <w:color w:val="FF0000"/>
                <w:lang w:val="en-US"/>
              </w:rPr>
              <w:t>(Community Hall)</w:t>
            </w:r>
            <w:r w:rsidR="0054764F" w:rsidRPr="003D55A5">
              <w:rPr>
                <w:rFonts w:ascii="Arial" w:eastAsia="Times New Roman" w:hAnsi="Arial" w:cs="Arial"/>
                <w:lang w:val="en-US"/>
              </w:rPr>
              <w:t xml:space="preserve">; 18/7 </w:t>
            </w:r>
            <w:r w:rsidR="0054764F" w:rsidRPr="003D55A5">
              <w:rPr>
                <w:rFonts w:ascii="Arial" w:eastAsia="Times New Roman" w:hAnsi="Arial" w:cs="Arial"/>
                <w:b/>
                <w:color w:val="FF0000"/>
                <w:lang w:val="en-US"/>
              </w:rPr>
              <w:t>Mafikeng (Civic Centre)</w:t>
            </w:r>
            <w:r w:rsidR="0069604C" w:rsidRPr="003D55A5">
              <w:rPr>
                <w:rFonts w:ascii="Arial" w:eastAsia="Times New Roman" w:hAnsi="Arial" w:cs="Arial"/>
                <w:lang w:val="en-US"/>
              </w:rPr>
              <w:t>; 19/7 Rustenburg</w:t>
            </w:r>
            <w:r w:rsidR="0054764F" w:rsidRPr="003D55A5">
              <w:rPr>
                <w:rFonts w:ascii="Arial" w:eastAsia="Times New Roman" w:hAnsi="Arial" w:cs="Arial"/>
                <w:lang w:val="en-US"/>
              </w:rPr>
              <w:t xml:space="preserve"> </w:t>
            </w:r>
            <w:r w:rsidR="0054764F" w:rsidRPr="003D55A5">
              <w:rPr>
                <w:rFonts w:ascii="Arial" w:eastAsia="Times New Roman" w:hAnsi="Arial" w:cs="Arial"/>
                <w:b/>
                <w:color w:val="FF0000"/>
                <w:lang w:val="en-US"/>
              </w:rPr>
              <w:t>(Civic Centre)</w:t>
            </w:r>
            <w:r w:rsidR="0069604C" w:rsidRPr="003D55A5">
              <w:rPr>
                <w:rFonts w:ascii="Arial" w:eastAsia="Times New Roman" w:hAnsi="Arial" w:cs="Arial"/>
                <w:lang w:val="en-US"/>
              </w:rPr>
              <w:t xml:space="preserve">. </w:t>
            </w:r>
            <w:r w:rsidR="00163B69" w:rsidRPr="003D55A5">
              <w:rPr>
                <w:rFonts w:ascii="Arial" w:eastAsia="Times New Roman" w:hAnsi="Arial" w:cs="Arial"/>
                <w:b/>
                <w:lang w:val="en-US"/>
              </w:rPr>
              <w:t xml:space="preserve">KZN – </w:t>
            </w:r>
            <w:r w:rsidR="00163B69" w:rsidRPr="003D55A5">
              <w:rPr>
                <w:rFonts w:ascii="Arial" w:eastAsia="Times New Roman" w:hAnsi="Arial" w:cs="Arial"/>
                <w:lang w:val="en-US"/>
              </w:rPr>
              <w:t>18/7 Vryheid</w:t>
            </w:r>
            <w:r w:rsidR="0054764F" w:rsidRPr="003D55A5">
              <w:rPr>
                <w:rFonts w:ascii="Arial" w:eastAsia="Times New Roman" w:hAnsi="Arial" w:cs="Arial"/>
                <w:lang w:val="en-US"/>
              </w:rPr>
              <w:t xml:space="preserve"> </w:t>
            </w:r>
            <w:r w:rsidR="0054764F" w:rsidRPr="003D55A5">
              <w:rPr>
                <w:rFonts w:ascii="Arial" w:eastAsia="Times New Roman" w:hAnsi="Arial" w:cs="Arial"/>
                <w:b/>
                <w:color w:val="FF0000"/>
                <w:lang w:val="en-US"/>
              </w:rPr>
              <w:t>(Cecil Emmet Hall)</w:t>
            </w:r>
            <w:r w:rsidR="00163B69" w:rsidRPr="003D55A5">
              <w:rPr>
                <w:rFonts w:ascii="Arial" w:eastAsia="Times New Roman" w:hAnsi="Arial" w:cs="Arial"/>
                <w:lang w:val="en-US"/>
              </w:rPr>
              <w:t>; 19/7 Jozini</w:t>
            </w:r>
            <w:r w:rsidR="0054764F" w:rsidRPr="003D55A5">
              <w:rPr>
                <w:rFonts w:ascii="Arial" w:eastAsia="Times New Roman" w:hAnsi="Arial" w:cs="Arial"/>
                <w:lang w:val="en-US"/>
              </w:rPr>
              <w:t xml:space="preserve"> </w:t>
            </w:r>
            <w:r w:rsidR="0054764F" w:rsidRPr="003D55A5">
              <w:rPr>
                <w:rFonts w:ascii="Arial" w:eastAsia="Times New Roman" w:hAnsi="Arial" w:cs="Arial"/>
                <w:b/>
                <w:color w:val="FF0000"/>
                <w:lang w:val="en-US"/>
              </w:rPr>
              <w:t>(Makhonyeni Hall)</w:t>
            </w:r>
            <w:r w:rsidR="0054764F" w:rsidRPr="003D55A5">
              <w:rPr>
                <w:rFonts w:ascii="Arial" w:eastAsia="Times New Roman" w:hAnsi="Arial" w:cs="Arial"/>
                <w:lang w:val="en-US"/>
              </w:rPr>
              <w:t xml:space="preserve">; 20/7 </w:t>
            </w:r>
            <w:r w:rsidR="0054764F" w:rsidRPr="003D55A5">
              <w:rPr>
                <w:rFonts w:ascii="Arial" w:eastAsia="Times New Roman" w:hAnsi="Arial" w:cs="Arial"/>
                <w:b/>
                <w:color w:val="FF0000"/>
                <w:lang w:val="en-US"/>
              </w:rPr>
              <w:t>Pietermaritzburg (Town Hall)</w:t>
            </w:r>
            <w:r w:rsidR="00163B69" w:rsidRPr="003D55A5">
              <w:rPr>
                <w:rFonts w:ascii="Arial" w:eastAsia="Times New Roman" w:hAnsi="Arial" w:cs="Arial"/>
                <w:lang w:val="en-US"/>
              </w:rPr>
              <w:t>; 21/7 Kokstad</w:t>
            </w:r>
            <w:r w:rsidR="0054764F" w:rsidRPr="003D55A5">
              <w:rPr>
                <w:rFonts w:ascii="Arial" w:eastAsia="Times New Roman" w:hAnsi="Arial" w:cs="Arial"/>
                <w:lang w:val="en-US"/>
              </w:rPr>
              <w:t xml:space="preserve"> </w:t>
            </w:r>
            <w:r w:rsidR="0054764F" w:rsidRPr="003D55A5">
              <w:rPr>
                <w:rFonts w:ascii="Arial" w:eastAsia="Times New Roman" w:hAnsi="Arial" w:cs="Arial"/>
                <w:b/>
                <w:color w:val="FF0000"/>
                <w:lang w:val="en-US"/>
              </w:rPr>
              <w:t>(Town Hall)</w:t>
            </w:r>
            <w:r w:rsidR="00163B69" w:rsidRPr="003D55A5">
              <w:rPr>
                <w:rFonts w:ascii="Arial" w:eastAsia="Times New Roman" w:hAnsi="Arial" w:cs="Arial"/>
                <w:lang w:val="en-US"/>
              </w:rPr>
              <w:t xml:space="preserve">. </w:t>
            </w:r>
            <w:r w:rsidR="0069604C" w:rsidRPr="003D55A5">
              <w:rPr>
                <w:rFonts w:ascii="Arial" w:eastAsia="Times New Roman" w:hAnsi="Arial" w:cs="Arial"/>
                <w:b/>
                <w:lang w:val="en-US"/>
              </w:rPr>
              <w:t xml:space="preserve">Gauteng – </w:t>
            </w:r>
            <w:r w:rsidR="0069604C" w:rsidRPr="003D55A5">
              <w:rPr>
                <w:rFonts w:ascii="Arial" w:eastAsia="Times New Roman" w:hAnsi="Arial" w:cs="Arial"/>
                <w:lang w:val="en-US"/>
              </w:rPr>
              <w:t>26/7 Randfontein</w:t>
            </w:r>
            <w:r w:rsidR="0054764F" w:rsidRPr="003D55A5">
              <w:rPr>
                <w:rFonts w:ascii="Arial" w:eastAsia="Times New Roman" w:hAnsi="Arial" w:cs="Arial"/>
                <w:lang w:val="en-US"/>
              </w:rPr>
              <w:t xml:space="preserve"> </w:t>
            </w:r>
            <w:r w:rsidR="0054764F" w:rsidRPr="003D55A5">
              <w:rPr>
                <w:rFonts w:ascii="Arial" w:eastAsia="Times New Roman" w:hAnsi="Arial" w:cs="Arial"/>
                <w:b/>
                <w:color w:val="FF0000"/>
                <w:lang w:val="en-US"/>
              </w:rPr>
              <w:t>(Westonaria Civic Centre)</w:t>
            </w:r>
            <w:r w:rsidR="0069604C" w:rsidRPr="003D55A5">
              <w:rPr>
                <w:rFonts w:ascii="Arial" w:eastAsia="Times New Roman" w:hAnsi="Arial" w:cs="Arial"/>
                <w:lang w:val="en-US"/>
              </w:rPr>
              <w:t>; 27/7 Vereeniging</w:t>
            </w:r>
            <w:r w:rsidR="0054764F" w:rsidRPr="003D55A5">
              <w:rPr>
                <w:rFonts w:ascii="Arial" w:eastAsia="Times New Roman" w:hAnsi="Arial" w:cs="Arial"/>
                <w:lang w:val="en-US"/>
              </w:rPr>
              <w:t xml:space="preserve"> </w:t>
            </w:r>
            <w:r w:rsidR="0054764F" w:rsidRPr="003D55A5">
              <w:rPr>
                <w:rFonts w:ascii="Arial" w:eastAsia="Times New Roman" w:hAnsi="Arial" w:cs="Arial"/>
                <w:b/>
                <w:color w:val="FF0000"/>
                <w:lang w:val="en-US"/>
              </w:rPr>
              <w:t>(Sedibeng Town Hall)</w:t>
            </w:r>
            <w:r w:rsidR="0054764F" w:rsidRPr="003D55A5">
              <w:rPr>
                <w:rFonts w:ascii="Arial" w:eastAsia="Times New Roman" w:hAnsi="Arial" w:cs="Arial"/>
                <w:lang w:val="en-US"/>
              </w:rPr>
              <w:t xml:space="preserve">; 28/7 </w:t>
            </w:r>
            <w:r w:rsidR="0054764F" w:rsidRPr="003D55A5">
              <w:rPr>
                <w:rFonts w:ascii="Arial" w:eastAsia="Times New Roman" w:hAnsi="Arial" w:cs="Arial"/>
                <w:b/>
                <w:color w:val="FF0000"/>
                <w:lang w:val="en-US"/>
              </w:rPr>
              <w:t>Pretoria West (Lucas van den Berg Community Hall)</w:t>
            </w:r>
            <w:r w:rsidR="0069604C" w:rsidRPr="003D55A5">
              <w:rPr>
                <w:rFonts w:ascii="Arial" w:eastAsia="Times New Roman" w:hAnsi="Arial" w:cs="Arial"/>
                <w:lang w:val="en-US"/>
              </w:rPr>
              <w:t xml:space="preserve">. </w:t>
            </w:r>
            <w:r w:rsidR="00163B69" w:rsidRPr="003D55A5">
              <w:rPr>
                <w:rFonts w:ascii="Arial" w:eastAsia="Times New Roman" w:hAnsi="Arial" w:cs="Arial"/>
                <w:b/>
                <w:lang w:val="en-US"/>
              </w:rPr>
              <w:t xml:space="preserve">Eastern Cape – </w:t>
            </w:r>
            <w:r w:rsidR="00163B69" w:rsidRPr="003D55A5">
              <w:rPr>
                <w:rFonts w:ascii="Arial" w:eastAsia="Times New Roman" w:hAnsi="Arial" w:cs="Arial"/>
                <w:lang w:val="en-US"/>
              </w:rPr>
              <w:t>23/7 Umtata</w:t>
            </w:r>
            <w:r w:rsidR="0054764F" w:rsidRPr="003D55A5">
              <w:rPr>
                <w:rFonts w:ascii="Arial" w:eastAsia="Times New Roman" w:hAnsi="Arial" w:cs="Arial"/>
                <w:lang w:val="en-US"/>
              </w:rPr>
              <w:t xml:space="preserve"> </w:t>
            </w:r>
            <w:r w:rsidR="0054764F" w:rsidRPr="003D55A5">
              <w:rPr>
                <w:rFonts w:ascii="Arial" w:eastAsia="Times New Roman" w:hAnsi="Arial" w:cs="Arial"/>
                <w:b/>
                <w:color w:val="FF0000"/>
                <w:lang w:val="en-US"/>
              </w:rPr>
              <w:t>(Town Hall)</w:t>
            </w:r>
            <w:r w:rsidR="00163B69" w:rsidRPr="003D55A5">
              <w:rPr>
                <w:rFonts w:ascii="Arial" w:eastAsia="Times New Roman" w:hAnsi="Arial" w:cs="Arial"/>
                <w:lang w:val="en-US"/>
              </w:rPr>
              <w:t>; 25/7 Queenstown</w:t>
            </w:r>
            <w:r w:rsidR="00D56773" w:rsidRPr="003D55A5">
              <w:rPr>
                <w:rFonts w:ascii="Arial" w:eastAsia="Times New Roman" w:hAnsi="Arial" w:cs="Arial"/>
                <w:lang w:val="en-US"/>
              </w:rPr>
              <w:t xml:space="preserve"> </w:t>
            </w:r>
            <w:r w:rsidR="00D56773" w:rsidRPr="003D55A5">
              <w:rPr>
                <w:rFonts w:ascii="Arial" w:eastAsia="Times New Roman" w:hAnsi="Arial" w:cs="Arial"/>
                <w:b/>
                <w:color w:val="FF0000"/>
                <w:lang w:val="en-US"/>
              </w:rPr>
              <w:t>(Town Hall)</w:t>
            </w:r>
            <w:r w:rsidR="00163B69" w:rsidRPr="003D55A5">
              <w:rPr>
                <w:rFonts w:ascii="Arial" w:eastAsia="Times New Roman" w:hAnsi="Arial" w:cs="Arial"/>
                <w:lang w:val="en-US"/>
              </w:rPr>
              <w:t xml:space="preserve">; 26/7 </w:t>
            </w:r>
            <w:r w:rsidR="00D56773" w:rsidRPr="003D55A5">
              <w:rPr>
                <w:rFonts w:ascii="Arial" w:eastAsia="Times New Roman" w:hAnsi="Arial" w:cs="Arial"/>
                <w:b/>
                <w:color w:val="FF0000"/>
                <w:lang w:val="en-US"/>
              </w:rPr>
              <w:t>East London (Town Hall)</w:t>
            </w:r>
            <w:r w:rsidR="00163B69" w:rsidRPr="003D55A5">
              <w:rPr>
                <w:rFonts w:ascii="Arial" w:eastAsia="Times New Roman" w:hAnsi="Arial" w:cs="Arial"/>
                <w:lang w:val="en-US"/>
              </w:rPr>
              <w:t>; 28/7 Jansenville</w:t>
            </w:r>
            <w:r w:rsidR="00D56773" w:rsidRPr="003D55A5">
              <w:rPr>
                <w:rFonts w:ascii="Arial" w:eastAsia="Times New Roman" w:hAnsi="Arial" w:cs="Arial"/>
                <w:lang w:val="en-US"/>
              </w:rPr>
              <w:t xml:space="preserve"> </w:t>
            </w:r>
            <w:r w:rsidR="00D56773" w:rsidRPr="003D55A5">
              <w:rPr>
                <w:rFonts w:ascii="Arial" w:eastAsia="Times New Roman" w:hAnsi="Arial" w:cs="Arial"/>
                <w:b/>
                <w:color w:val="FF0000"/>
                <w:lang w:val="en-US"/>
              </w:rPr>
              <w:t>(Town Hall)</w:t>
            </w:r>
            <w:r w:rsidR="00163B69" w:rsidRPr="003D55A5">
              <w:rPr>
                <w:rFonts w:ascii="Arial" w:eastAsia="Times New Roman" w:hAnsi="Arial" w:cs="Arial"/>
                <w:lang w:val="en-US"/>
              </w:rPr>
              <w:t xml:space="preserve">. </w:t>
            </w:r>
            <w:r w:rsidR="0069604C" w:rsidRPr="003D55A5">
              <w:rPr>
                <w:rFonts w:ascii="Arial" w:eastAsia="Times New Roman" w:hAnsi="Arial" w:cs="Arial"/>
                <w:b/>
                <w:lang w:val="en-US"/>
              </w:rPr>
              <w:t xml:space="preserve">Western Cape – </w:t>
            </w:r>
            <w:r w:rsidR="0069604C" w:rsidRPr="003D55A5">
              <w:rPr>
                <w:rFonts w:ascii="Arial" w:eastAsia="Times New Roman" w:hAnsi="Arial" w:cs="Arial"/>
                <w:lang w:val="en-US"/>
              </w:rPr>
              <w:t>1/8 Oudsthoorn</w:t>
            </w:r>
            <w:r w:rsidR="00D56773" w:rsidRPr="003D55A5">
              <w:rPr>
                <w:rFonts w:ascii="Arial" w:eastAsia="Times New Roman" w:hAnsi="Arial" w:cs="Arial"/>
                <w:lang w:val="en-US"/>
              </w:rPr>
              <w:t xml:space="preserve"> </w:t>
            </w:r>
            <w:r w:rsidR="00D56773" w:rsidRPr="003D55A5">
              <w:rPr>
                <w:rFonts w:ascii="Arial" w:eastAsia="Times New Roman" w:hAnsi="Arial" w:cs="Arial"/>
                <w:b/>
                <w:color w:val="FF0000"/>
                <w:lang w:val="en-US"/>
              </w:rPr>
              <w:t>(Thusong C</w:t>
            </w:r>
            <w:r w:rsidR="005A0E2E" w:rsidRPr="003D55A5">
              <w:rPr>
                <w:rFonts w:ascii="Arial" w:eastAsia="Times New Roman" w:hAnsi="Arial" w:cs="Arial"/>
                <w:b/>
                <w:color w:val="FF0000"/>
                <w:lang w:val="en-US"/>
              </w:rPr>
              <w:t>e</w:t>
            </w:r>
            <w:r w:rsidR="00D56773" w:rsidRPr="003D55A5">
              <w:rPr>
                <w:rFonts w:ascii="Arial" w:eastAsia="Times New Roman" w:hAnsi="Arial" w:cs="Arial"/>
                <w:b/>
                <w:color w:val="FF0000"/>
                <w:lang w:val="en-US"/>
              </w:rPr>
              <w:t>ntre)</w:t>
            </w:r>
            <w:r w:rsidR="0069604C" w:rsidRPr="003D55A5">
              <w:rPr>
                <w:rFonts w:ascii="Arial" w:eastAsia="Times New Roman" w:hAnsi="Arial" w:cs="Arial"/>
                <w:lang w:val="en-US"/>
              </w:rPr>
              <w:t xml:space="preserve">; </w:t>
            </w:r>
            <w:r w:rsidR="00163B69" w:rsidRPr="003D55A5">
              <w:rPr>
                <w:rFonts w:ascii="Arial" w:eastAsia="Times New Roman" w:hAnsi="Arial" w:cs="Arial"/>
                <w:lang w:val="en-US"/>
              </w:rPr>
              <w:t>2/8 Beaufort West</w:t>
            </w:r>
            <w:r w:rsidR="00D56773" w:rsidRPr="003D55A5">
              <w:rPr>
                <w:rFonts w:ascii="Arial" w:eastAsia="Times New Roman" w:hAnsi="Arial" w:cs="Arial"/>
                <w:lang w:val="en-US"/>
              </w:rPr>
              <w:t xml:space="preserve"> </w:t>
            </w:r>
            <w:r w:rsidR="00D56773" w:rsidRPr="003D55A5">
              <w:rPr>
                <w:rFonts w:ascii="Arial" w:eastAsia="Times New Roman" w:hAnsi="Arial" w:cs="Arial"/>
                <w:b/>
                <w:color w:val="FF0000"/>
                <w:lang w:val="en-US"/>
              </w:rPr>
              <w:t>(Recreational Hall)</w:t>
            </w:r>
            <w:r w:rsidR="00163B69" w:rsidRPr="003D55A5">
              <w:rPr>
                <w:rFonts w:ascii="Arial" w:eastAsia="Times New Roman" w:hAnsi="Arial" w:cs="Arial"/>
                <w:lang w:val="en-US"/>
              </w:rPr>
              <w:t xml:space="preserve">; </w:t>
            </w:r>
            <w:r w:rsidR="009A46D2" w:rsidRPr="003D55A5">
              <w:rPr>
                <w:rFonts w:ascii="Arial" w:eastAsia="Times New Roman" w:hAnsi="Arial" w:cs="Arial"/>
                <w:lang w:val="en-US"/>
              </w:rPr>
              <w:t xml:space="preserve">2/8 </w:t>
            </w:r>
            <w:r w:rsidR="00D56773" w:rsidRPr="003D55A5">
              <w:rPr>
                <w:rFonts w:ascii="Arial" w:eastAsia="Times New Roman" w:hAnsi="Arial" w:cs="Arial"/>
                <w:b/>
                <w:color w:val="FF0000"/>
                <w:lang w:val="en-US"/>
              </w:rPr>
              <w:t>Citrusdal (Thusong Centre)</w:t>
            </w:r>
            <w:r w:rsidR="009A46D2" w:rsidRPr="003D55A5">
              <w:rPr>
                <w:rFonts w:ascii="Arial" w:eastAsia="Times New Roman" w:hAnsi="Arial" w:cs="Arial"/>
                <w:lang w:val="en-US"/>
              </w:rPr>
              <w:t>; 3/8 Swellendam</w:t>
            </w:r>
            <w:r w:rsidR="00D56773" w:rsidRPr="003D55A5">
              <w:rPr>
                <w:rFonts w:ascii="Arial" w:eastAsia="Times New Roman" w:hAnsi="Arial" w:cs="Arial"/>
                <w:lang w:val="en-US"/>
              </w:rPr>
              <w:t xml:space="preserve"> </w:t>
            </w:r>
            <w:r w:rsidR="00D56773" w:rsidRPr="003D55A5">
              <w:rPr>
                <w:rFonts w:ascii="Arial" w:eastAsia="Times New Roman" w:hAnsi="Arial" w:cs="Arial"/>
                <w:b/>
                <w:color w:val="FF0000"/>
                <w:lang w:val="en-US"/>
              </w:rPr>
              <w:t>(Thusong Centre)</w:t>
            </w:r>
            <w:r w:rsidR="009A46D2" w:rsidRPr="003D55A5">
              <w:rPr>
                <w:rFonts w:ascii="Arial" w:eastAsia="Times New Roman" w:hAnsi="Arial" w:cs="Arial"/>
                <w:lang w:val="en-US"/>
              </w:rPr>
              <w:t xml:space="preserve">; </w:t>
            </w:r>
            <w:r w:rsidR="00163B69" w:rsidRPr="003D55A5">
              <w:rPr>
                <w:rFonts w:ascii="Arial" w:eastAsia="Times New Roman" w:hAnsi="Arial" w:cs="Arial"/>
                <w:lang w:val="en-US"/>
              </w:rPr>
              <w:t>4/8 Cape Town</w:t>
            </w:r>
            <w:r w:rsidR="00D56773" w:rsidRPr="003D55A5">
              <w:rPr>
                <w:rFonts w:ascii="Arial" w:eastAsia="Times New Roman" w:hAnsi="Arial" w:cs="Arial"/>
                <w:lang w:val="en-US"/>
              </w:rPr>
              <w:t xml:space="preserve"> </w:t>
            </w:r>
            <w:r w:rsidR="00D56773" w:rsidRPr="003D55A5">
              <w:rPr>
                <w:rFonts w:ascii="Arial" w:eastAsia="Times New Roman" w:hAnsi="Arial" w:cs="Arial"/>
                <w:b/>
                <w:color w:val="FF0000"/>
                <w:lang w:val="en-US"/>
              </w:rPr>
              <w:t>(Old Assembly Chamber: Parliament)</w:t>
            </w:r>
            <w:r w:rsidR="00163B69" w:rsidRPr="003D55A5">
              <w:rPr>
                <w:rFonts w:ascii="Arial" w:eastAsia="Times New Roman" w:hAnsi="Arial" w:cs="Arial"/>
                <w:lang w:val="en-US"/>
              </w:rPr>
              <w:t xml:space="preserve">. </w:t>
            </w:r>
            <w:r w:rsidR="0069604C" w:rsidRPr="003D55A5">
              <w:rPr>
                <w:rFonts w:ascii="Arial" w:eastAsia="Times New Roman" w:hAnsi="Arial" w:cs="Arial"/>
                <w:lang w:val="en-US"/>
              </w:rPr>
              <w:t xml:space="preserve"> </w:t>
            </w:r>
          </w:p>
          <w:p w:rsidR="00C71D3A" w:rsidRPr="00EE77AE" w:rsidRDefault="00C71D3A" w:rsidP="001001B8">
            <w:pPr>
              <w:spacing w:after="0"/>
              <w:jc w:val="both"/>
              <w:rPr>
                <w:rFonts w:ascii="Arial" w:eastAsia="Times New Roman" w:hAnsi="Arial" w:cs="Arial"/>
                <w:b/>
                <w:color w:val="0070C0"/>
                <w:sz w:val="6"/>
                <w:szCs w:val="6"/>
                <w:u w:val="single"/>
                <w:lang w:val="en-US"/>
              </w:rPr>
            </w:pPr>
          </w:p>
          <w:p w:rsidR="00C7514B" w:rsidRDefault="001001B8" w:rsidP="001001B8">
            <w:pPr>
              <w:spacing w:after="0"/>
              <w:jc w:val="both"/>
              <w:rPr>
                <w:rFonts w:ascii="Arial" w:eastAsia="Times New Roman" w:hAnsi="Arial" w:cs="Arial"/>
                <w:b/>
                <w:color w:val="0070C0"/>
                <w:u w:val="single"/>
                <w:lang w:val="en-US"/>
              </w:rPr>
            </w:pPr>
            <w:r>
              <w:rPr>
                <w:rFonts w:ascii="Arial" w:eastAsia="Times New Roman" w:hAnsi="Arial" w:cs="Arial"/>
                <w:b/>
                <w:color w:val="0070C0"/>
                <w:u w:val="single"/>
                <w:lang w:val="en-US"/>
              </w:rPr>
              <w:t>PACKED AND SHIPPED</w:t>
            </w:r>
          </w:p>
          <w:tbl>
            <w:tblPr>
              <w:tblpPr w:leftFromText="180" w:rightFromText="180" w:vertAnchor="text" w:horzAnchor="margin" w:tblpX="-176" w:tblpY="20"/>
              <w:tblW w:w="10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7"/>
              <w:gridCol w:w="1229"/>
              <w:gridCol w:w="992"/>
              <w:gridCol w:w="970"/>
              <w:gridCol w:w="877"/>
              <w:gridCol w:w="1134"/>
              <w:gridCol w:w="992"/>
              <w:gridCol w:w="1017"/>
              <w:gridCol w:w="1276"/>
            </w:tblGrid>
            <w:tr w:rsidR="00A82A0A" w:rsidTr="00464C33">
              <w:trPr>
                <w:trHeight w:val="401"/>
              </w:trPr>
              <w:tc>
                <w:tcPr>
                  <w:tcW w:w="2027" w:type="dxa"/>
                  <w:tcBorders>
                    <w:top w:val="single" w:sz="4" w:space="0" w:color="000000"/>
                    <w:left w:val="single" w:sz="4" w:space="0" w:color="000000"/>
                    <w:bottom w:val="single" w:sz="4" w:space="0" w:color="000000"/>
                    <w:right w:val="single" w:sz="4" w:space="0" w:color="000000"/>
                  </w:tcBorders>
                  <w:hideMark/>
                </w:tcPr>
                <w:p w:rsidR="00A82A0A" w:rsidRDefault="0069604C" w:rsidP="00A82A0A">
                  <w:pPr>
                    <w:spacing w:after="0" w:line="240" w:lineRule="auto"/>
                    <w:ind w:left="337" w:hanging="337"/>
                    <w:rPr>
                      <w:rFonts w:ascii="Arial" w:hAnsi="Arial" w:cs="Arial"/>
                      <w:sz w:val="18"/>
                      <w:szCs w:val="18"/>
                    </w:rPr>
                  </w:pPr>
                  <w:bookmarkStart w:id="1" w:name="OLE_LINK1"/>
                  <w:bookmarkStart w:id="2" w:name="OLE_LINK2"/>
                  <w:r>
                    <w:rPr>
                      <w:rFonts w:ascii="Arial" w:hAnsi="Arial" w:cs="Arial"/>
                      <w:sz w:val="18"/>
                      <w:szCs w:val="18"/>
                    </w:rPr>
                    <w:t>To Week</w:t>
                  </w:r>
                  <w:r w:rsidR="004D1590">
                    <w:rPr>
                      <w:rFonts w:ascii="Arial" w:hAnsi="Arial" w:cs="Arial"/>
                      <w:sz w:val="18"/>
                      <w:szCs w:val="18"/>
                    </w:rPr>
                    <w:t xml:space="preserve"> 23</w:t>
                  </w:r>
                </w:p>
                <w:p w:rsidR="00A82A0A" w:rsidRDefault="00A82A0A" w:rsidP="00A82A0A">
                  <w:pPr>
                    <w:spacing w:after="0" w:line="240" w:lineRule="auto"/>
                    <w:rPr>
                      <w:rFonts w:ascii="Arial" w:hAnsi="Arial" w:cs="Arial"/>
                      <w:sz w:val="18"/>
                      <w:szCs w:val="18"/>
                    </w:rPr>
                  </w:pPr>
                  <w:r>
                    <w:rPr>
                      <w:rFonts w:ascii="Arial" w:hAnsi="Arial" w:cs="Arial"/>
                      <w:sz w:val="18"/>
                      <w:szCs w:val="18"/>
                    </w:rPr>
                    <w:t>Million 15 Kg Carton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 xml:space="preserve">Packed </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Packed</w:t>
                  </w:r>
                </w:p>
              </w:tc>
              <w:tc>
                <w:tcPr>
                  <w:tcW w:w="970" w:type="dxa"/>
                  <w:tcBorders>
                    <w:top w:val="thinThickSmallGap" w:sz="24" w:space="0" w:color="auto"/>
                    <w:left w:val="thinThickSmallGap" w:sz="24" w:space="0" w:color="auto"/>
                    <w:bottom w:val="single" w:sz="4" w:space="0" w:color="auto"/>
                    <w:right w:val="thinThickSmallGap" w:sz="24" w:space="0" w:color="auto"/>
                  </w:tcBorders>
                  <w:shd w:val="clear" w:color="auto" w:fill="CCCCCC"/>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Packed</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Shipped</w:t>
                  </w:r>
                </w:p>
              </w:tc>
              <w:tc>
                <w:tcPr>
                  <w:tcW w:w="1134" w:type="dxa"/>
                  <w:tcBorders>
                    <w:top w:val="thinThickSmallGap" w:sz="24" w:space="0" w:color="auto"/>
                    <w:left w:val="thinThickSmallGap" w:sz="24" w:space="0" w:color="auto"/>
                    <w:bottom w:val="single" w:sz="4" w:space="0" w:color="000000"/>
                    <w:right w:val="thinThickSmallGap" w:sz="24" w:space="0" w:color="auto"/>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Shipped</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Original Estimate</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Latest</w:t>
                  </w:r>
                </w:p>
                <w:p w:rsidR="00A82A0A" w:rsidRDefault="00A82A0A" w:rsidP="00A82A0A">
                  <w:pPr>
                    <w:spacing w:after="0" w:line="240" w:lineRule="auto"/>
                    <w:jc w:val="right"/>
                    <w:rPr>
                      <w:rFonts w:ascii="Arial" w:hAnsi="Arial" w:cs="Arial"/>
                      <w:sz w:val="18"/>
                      <w:szCs w:val="18"/>
                    </w:rPr>
                  </w:pPr>
                  <w:r>
                    <w:rPr>
                      <w:rFonts w:ascii="Arial" w:hAnsi="Arial" w:cs="Arial"/>
                      <w:sz w:val="18"/>
                      <w:szCs w:val="18"/>
                    </w:rPr>
                    <w:t>Prediction</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Final Packed</w:t>
                  </w:r>
                </w:p>
                <w:p w:rsidR="00A82A0A" w:rsidRDefault="00A82A0A" w:rsidP="00A82A0A">
                  <w:pPr>
                    <w:spacing w:after="0" w:line="240" w:lineRule="auto"/>
                    <w:jc w:val="right"/>
                    <w:rPr>
                      <w:rFonts w:ascii="Arial" w:hAnsi="Arial" w:cs="Arial"/>
                      <w:sz w:val="18"/>
                      <w:szCs w:val="18"/>
                    </w:rPr>
                  </w:pPr>
                </w:p>
              </w:tc>
            </w:tr>
            <w:tr w:rsidR="00A82A0A" w:rsidTr="00464C33">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82A0A" w:rsidRDefault="00A82A0A" w:rsidP="00A82A0A">
                  <w:pPr>
                    <w:spacing w:after="0" w:line="240" w:lineRule="auto"/>
                    <w:rPr>
                      <w:rFonts w:ascii="Arial" w:hAnsi="Arial" w:cs="Arial"/>
                      <w:b/>
                      <w:sz w:val="18"/>
                      <w:szCs w:val="18"/>
                    </w:rPr>
                  </w:pPr>
                  <w:r>
                    <w:rPr>
                      <w:rFonts w:ascii="Arial" w:hAnsi="Arial" w:cs="Arial"/>
                      <w:b/>
                      <w:sz w:val="18"/>
                      <w:szCs w:val="18"/>
                    </w:rPr>
                    <w:t>SOURCE: PPECB</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2016</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2017</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2018</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2017</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2018</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2018</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2018</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2017</w:t>
                  </w:r>
                </w:p>
              </w:tc>
            </w:tr>
            <w:tr w:rsidR="00A82A0A" w:rsidTr="00464C33">
              <w:trPr>
                <w:trHeight w:val="214"/>
              </w:trPr>
              <w:tc>
                <w:tcPr>
                  <w:tcW w:w="2027" w:type="dxa"/>
                  <w:tcBorders>
                    <w:top w:val="single" w:sz="4" w:space="0" w:color="000000"/>
                    <w:left w:val="single" w:sz="4" w:space="0" w:color="000000"/>
                    <w:bottom w:val="single" w:sz="4" w:space="0" w:color="000000"/>
                    <w:right w:val="single" w:sz="4" w:space="0" w:color="000000"/>
                  </w:tcBorders>
                  <w:hideMark/>
                </w:tcPr>
                <w:p w:rsidR="00A82A0A" w:rsidRDefault="00A82A0A" w:rsidP="00A82A0A">
                  <w:pPr>
                    <w:spacing w:after="0" w:line="240" w:lineRule="auto"/>
                    <w:rPr>
                      <w:rFonts w:ascii="Arial" w:hAnsi="Arial" w:cs="Arial"/>
                      <w:sz w:val="18"/>
                      <w:szCs w:val="18"/>
                    </w:rPr>
                  </w:pPr>
                  <w:r>
                    <w:rPr>
                      <w:rFonts w:ascii="Arial" w:hAnsi="Arial" w:cs="Arial"/>
                      <w:sz w:val="18"/>
                      <w:szCs w:val="18"/>
                    </w:rPr>
                    <w:t>Grapefruit</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Default="009B5B3F" w:rsidP="00A82A0A">
                  <w:pPr>
                    <w:spacing w:after="0" w:line="240" w:lineRule="auto"/>
                    <w:jc w:val="center"/>
                    <w:rPr>
                      <w:rFonts w:ascii="Arial" w:hAnsi="Arial" w:cs="Arial"/>
                      <w:sz w:val="18"/>
                      <w:szCs w:val="18"/>
                    </w:rPr>
                  </w:pPr>
                  <w:r>
                    <w:rPr>
                      <w:rFonts w:ascii="Arial" w:hAnsi="Arial" w:cs="Arial"/>
                      <w:sz w:val="18"/>
                      <w:szCs w:val="18"/>
                    </w:rPr>
                    <w:t>9.1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Default="009B5B3F" w:rsidP="00A82A0A">
                  <w:pPr>
                    <w:spacing w:after="0" w:line="240" w:lineRule="auto"/>
                    <w:jc w:val="center"/>
                    <w:rPr>
                      <w:rFonts w:ascii="Arial" w:hAnsi="Arial" w:cs="Arial"/>
                      <w:sz w:val="18"/>
                      <w:szCs w:val="18"/>
                    </w:rPr>
                  </w:pPr>
                  <w:r>
                    <w:rPr>
                      <w:rFonts w:ascii="Arial" w:hAnsi="Arial" w:cs="Arial"/>
                      <w:sz w:val="18"/>
                      <w:szCs w:val="18"/>
                    </w:rPr>
                    <w:t>11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Default="009B5B3F" w:rsidP="00A82A0A">
                  <w:pPr>
                    <w:spacing w:after="0" w:line="240" w:lineRule="auto"/>
                    <w:jc w:val="center"/>
                    <w:rPr>
                      <w:rFonts w:ascii="Arial" w:hAnsi="Arial" w:cs="Arial"/>
                      <w:sz w:val="18"/>
                      <w:szCs w:val="18"/>
                    </w:rPr>
                  </w:pPr>
                  <w:r>
                    <w:rPr>
                      <w:rFonts w:ascii="Arial" w:hAnsi="Arial" w:cs="Arial"/>
                      <w:sz w:val="18"/>
                      <w:szCs w:val="18"/>
                    </w:rPr>
                    <w:t>11.7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9B5B3F" w:rsidP="00A82A0A">
                  <w:pPr>
                    <w:spacing w:after="0" w:line="240" w:lineRule="auto"/>
                    <w:jc w:val="center"/>
                    <w:rPr>
                      <w:rFonts w:ascii="Arial" w:hAnsi="Arial" w:cs="Arial"/>
                      <w:sz w:val="18"/>
                      <w:szCs w:val="18"/>
                    </w:rPr>
                  </w:pPr>
                  <w:r>
                    <w:rPr>
                      <w:rFonts w:ascii="Arial" w:hAnsi="Arial" w:cs="Arial"/>
                      <w:sz w:val="18"/>
                      <w:szCs w:val="18"/>
                    </w:rPr>
                    <w:t>7.4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9B5B3F" w:rsidP="00A82A0A">
                  <w:pPr>
                    <w:spacing w:after="0" w:line="240" w:lineRule="auto"/>
                    <w:jc w:val="center"/>
                    <w:rPr>
                      <w:rFonts w:ascii="Arial" w:hAnsi="Arial" w:cs="Arial"/>
                      <w:sz w:val="18"/>
                      <w:szCs w:val="18"/>
                    </w:rPr>
                  </w:pPr>
                  <w:r>
                    <w:rPr>
                      <w:rFonts w:ascii="Arial" w:hAnsi="Arial" w:cs="Arial"/>
                      <w:sz w:val="18"/>
                      <w:szCs w:val="18"/>
                    </w:rPr>
                    <w:t>7.6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16.8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D61750" w:rsidRDefault="00D61750" w:rsidP="00A82A0A">
                  <w:pPr>
                    <w:spacing w:after="0" w:line="240" w:lineRule="auto"/>
                    <w:jc w:val="center"/>
                    <w:rPr>
                      <w:rFonts w:ascii="Arial" w:hAnsi="Arial" w:cs="Arial"/>
                      <w:b/>
                      <w:color w:val="FF0000"/>
                      <w:sz w:val="18"/>
                      <w:szCs w:val="18"/>
                    </w:rPr>
                  </w:pPr>
                  <w:r w:rsidRPr="00D61750">
                    <w:rPr>
                      <w:rFonts w:ascii="Arial" w:hAnsi="Arial" w:cs="Arial"/>
                      <w:b/>
                      <w:color w:val="FF0000"/>
                      <w:sz w:val="18"/>
                      <w:szCs w:val="18"/>
                    </w:rPr>
                    <w:t>16.5</w:t>
                  </w:r>
                  <w:r w:rsidR="009330DD" w:rsidRPr="00D61750">
                    <w:rPr>
                      <w:rFonts w:ascii="Arial" w:hAnsi="Arial" w:cs="Arial"/>
                      <w:b/>
                      <w:color w:val="FF0000"/>
                      <w:sz w:val="18"/>
                      <w:szCs w:val="18"/>
                    </w:rPr>
                    <w:t xml:space="preserve">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15.7 m</w:t>
                  </w:r>
                </w:p>
              </w:tc>
            </w:tr>
            <w:tr w:rsidR="00A82A0A" w:rsidTr="00464C33">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82A0A" w:rsidRDefault="00A82A0A" w:rsidP="00A82A0A">
                  <w:pPr>
                    <w:spacing w:after="0" w:line="240" w:lineRule="auto"/>
                    <w:rPr>
                      <w:rFonts w:ascii="Arial" w:hAnsi="Arial" w:cs="Arial"/>
                      <w:sz w:val="18"/>
                      <w:szCs w:val="18"/>
                    </w:rPr>
                  </w:pPr>
                  <w:r>
                    <w:rPr>
                      <w:rFonts w:ascii="Arial" w:hAnsi="Arial" w:cs="Arial"/>
                      <w:sz w:val="18"/>
                      <w:szCs w:val="18"/>
                    </w:rPr>
                    <w:t>Soft Citru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Default="009B5B3F" w:rsidP="00A82A0A">
                  <w:pPr>
                    <w:spacing w:after="0" w:line="240" w:lineRule="auto"/>
                    <w:jc w:val="center"/>
                    <w:rPr>
                      <w:rFonts w:ascii="Arial" w:hAnsi="Arial" w:cs="Arial"/>
                      <w:sz w:val="18"/>
                      <w:szCs w:val="18"/>
                    </w:rPr>
                  </w:pPr>
                  <w:r>
                    <w:rPr>
                      <w:rFonts w:ascii="Arial" w:hAnsi="Arial" w:cs="Arial"/>
                      <w:sz w:val="18"/>
                      <w:szCs w:val="18"/>
                    </w:rPr>
                    <w:t>6.6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Default="009B5B3F" w:rsidP="00A82A0A">
                  <w:pPr>
                    <w:spacing w:after="0" w:line="240" w:lineRule="auto"/>
                    <w:jc w:val="center"/>
                    <w:rPr>
                      <w:rFonts w:ascii="Arial" w:hAnsi="Arial" w:cs="Arial"/>
                      <w:sz w:val="18"/>
                      <w:szCs w:val="18"/>
                    </w:rPr>
                  </w:pPr>
                  <w:r>
                    <w:rPr>
                      <w:rFonts w:ascii="Arial" w:hAnsi="Arial" w:cs="Arial"/>
                      <w:sz w:val="18"/>
                      <w:szCs w:val="18"/>
                    </w:rPr>
                    <w:t>6.2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Default="009B5B3F" w:rsidP="00A82A0A">
                  <w:pPr>
                    <w:spacing w:after="0" w:line="240" w:lineRule="auto"/>
                    <w:jc w:val="center"/>
                    <w:rPr>
                      <w:rFonts w:ascii="Arial" w:hAnsi="Arial" w:cs="Arial"/>
                      <w:sz w:val="18"/>
                      <w:szCs w:val="18"/>
                    </w:rPr>
                  </w:pPr>
                  <w:r>
                    <w:rPr>
                      <w:rFonts w:ascii="Arial" w:hAnsi="Arial" w:cs="Arial"/>
                      <w:sz w:val="18"/>
                      <w:szCs w:val="18"/>
                    </w:rPr>
                    <w:t>6.5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9B5B3F" w:rsidP="00A82A0A">
                  <w:pPr>
                    <w:spacing w:after="0" w:line="240" w:lineRule="auto"/>
                    <w:jc w:val="center"/>
                    <w:rPr>
                      <w:rFonts w:ascii="Arial" w:hAnsi="Arial" w:cs="Arial"/>
                      <w:sz w:val="18"/>
                      <w:szCs w:val="18"/>
                    </w:rPr>
                  </w:pPr>
                  <w:r>
                    <w:rPr>
                      <w:rFonts w:ascii="Arial" w:hAnsi="Arial" w:cs="Arial"/>
                      <w:sz w:val="18"/>
                      <w:szCs w:val="18"/>
                    </w:rPr>
                    <w:t>4.7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9B5B3F" w:rsidP="00A82A0A">
                  <w:pPr>
                    <w:spacing w:after="0" w:line="240" w:lineRule="auto"/>
                    <w:jc w:val="center"/>
                    <w:rPr>
                      <w:rFonts w:ascii="Arial" w:hAnsi="Arial" w:cs="Arial"/>
                      <w:sz w:val="18"/>
                      <w:szCs w:val="18"/>
                    </w:rPr>
                  </w:pPr>
                  <w:r>
                    <w:rPr>
                      <w:rFonts w:ascii="Arial" w:hAnsi="Arial" w:cs="Arial"/>
                      <w:sz w:val="18"/>
                      <w:szCs w:val="18"/>
                    </w:rPr>
                    <w:t>5.1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14.7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D61750" w:rsidRDefault="00D61750" w:rsidP="00A82A0A">
                  <w:pPr>
                    <w:spacing w:after="0" w:line="240" w:lineRule="auto"/>
                    <w:jc w:val="center"/>
                    <w:rPr>
                      <w:rFonts w:ascii="Arial" w:hAnsi="Arial" w:cs="Arial"/>
                      <w:b/>
                      <w:color w:val="FF0000"/>
                      <w:sz w:val="18"/>
                      <w:szCs w:val="18"/>
                    </w:rPr>
                  </w:pPr>
                  <w:r w:rsidRPr="00D61750">
                    <w:rPr>
                      <w:rFonts w:ascii="Arial" w:hAnsi="Arial" w:cs="Arial"/>
                      <w:b/>
                      <w:color w:val="FF0000"/>
                      <w:sz w:val="18"/>
                      <w:szCs w:val="18"/>
                    </w:rPr>
                    <w:t>16.3</w:t>
                  </w:r>
                  <w:r w:rsidR="00A82A0A" w:rsidRPr="00D61750">
                    <w:rPr>
                      <w:rFonts w:ascii="Arial" w:hAnsi="Arial" w:cs="Arial"/>
                      <w:b/>
                      <w:color w:val="FF0000"/>
                      <w:sz w:val="18"/>
                      <w:szCs w:val="18"/>
                    </w:rPr>
                    <w:t xml:space="preserve">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13.4 m</w:t>
                  </w:r>
                </w:p>
              </w:tc>
            </w:tr>
            <w:tr w:rsidR="00A82A0A" w:rsidTr="00464C33">
              <w:trPr>
                <w:trHeight w:val="180"/>
              </w:trPr>
              <w:tc>
                <w:tcPr>
                  <w:tcW w:w="2027" w:type="dxa"/>
                  <w:tcBorders>
                    <w:top w:val="single" w:sz="4" w:space="0" w:color="000000"/>
                    <w:left w:val="single" w:sz="4" w:space="0" w:color="000000"/>
                    <w:bottom w:val="single" w:sz="4" w:space="0" w:color="000000"/>
                    <w:right w:val="single" w:sz="4" w:space="0" w:color="000000"/>
                  </w:tcBorders>
                  <w:hideMark/>
                </w:tcPr>
                <w:p w:rsidR="00A82A0A" w:rsidRDefault="00A82A0A" w:rsidP="00A82A0A">
                  <w:pPr>
                    <w:spacing w:after="0" w:line="240" w:lineRule="auto"/>
                    <w:rPr>
                      <w:rFonts w:ascii="Arial" w:hAnsi="Arial" w:cs="Arial"/>
                      <w:sz w:val="18"/>
                      <w:szCs w:val="18"/>
                      <w:lang w:val="fr-FR"/>
                    </w:rPr>
                  </w:pPr>
                  <w:r>
                    <w:rPr>
                      <w:rFonts w:ascii="Arial" w:hAnsi="Arial" w:cs="Arial"/>
                      <w:sz w:val="18"/>
                      <w:szCs w:val="18"/>
                      <w:lang w:val="fr-FR"/>
                    </w:rPr>
                    <w:t>Lemon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Default="009B5B3F" w:rsidP="00A82A0A">
                  <w:pPr>
                    <w:spacing w:after="0" w:line="240" w:lineRule="auto"/>
                    <w:jc w:val="center"/>
                    <w:rPr>
                      <w:rFonts w:ascii="Arial" w:hAnsi="Arial" w:cs="Arial"/>
                      <w:sz w:val="18"/>
                      <w:szCs w:val="18"/>
                      <w:lang w:val="fr-FR"/>
                    </w:rPr>
                  </w:pPr>
                  <w:r>
                    <w:rPr>
                      <w:rFonts w:ascii="Arial" w:hAnsi="Arial" w:cs="Arial"/>
                      <w:sz w:val="18"/>
                      <w:szCs w:val="18"/>
                      <w:lang w:val="fr-FR"/>
                    </w:rPr>
                    <w:t>8.6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Default="009B5B3F" w:rsidP="00A82A0A">
                  <w:pPr>
                    <w:spacing w:after="0" w:line="240" w:lineRule="auto"/>
                    <w:jc w:val="center"/>
                    <w:rPr>
                      <w:rFonts w:ascii="Arial" w:hAnsi="Arial" w:cs="Arial"/>
                      <w:sz w:val="18"/>
                      <w:szCs w:val="18"/>
                      <w:lang w:val="fr-FR"/>
                    </w:rPr>
                  </w:pPr>
                  <w:r>
                    <w:rPr>
                      <w:rFonts w:ascii="Arial" w:hAnsi="Arial" w:cs="Arial"/>
                      <w:sz w:val="18"/>
                      <w:szCs w:val="18"/>
                      <w:lang w:val="fr-FR"/>
                    </w:rPr>
                    <w:t>10.7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Default="009B5B3F" w:rsidP="00A82A0A">
                  <w:pPr>
                    <w:spacing w:after="0" w:line="240" w:lineRule="auto"/>
                    <w:jc w:val="center"/>
                    <w:rPr>
                      <w:rFonts w:ascii="Arial" w:hAnsi="Arial" w:cs="Arial"/>
                      <w:sz w:val="18"/>
                      <w:szCs w:val="18"/>
                      <w:lang w:val="fr-FR"/>
                    </w:rPr>
                  </w:pPr>
                  <w:r>
                    <w:rPr>
                      <w:rFonts w:ascii="Arial" w:hAnsi="Arial" w:cs="Arial"/>
                      <w:sz w:val="18"/>
                      <w:szCs w:val="18"/>
                      <w:lang w:val="fr-FR"/>
                    </w:rPr>
                    <w:t>10.1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9B5B3F" w:rsidP="00A82A0A">
                  <w:pPr>
                    <w:spacing w:after="0" w:line="240" w:lineRule="auto"/>
                    <w:jc w:val="center"/>
                    <w:rPr>
                      <w:rFonts w:ascii="Arial" w:hAnsi="Arial" w:cs="Arial"/>
                      <w:sz w:val="18"/>
                      <w:szCs w:val="18"/>
                      <w:lang w:val="fr-FR"/>
                    </w:rPr>
                  </w:pPr>
                  <w:r>
                    <w:rPr>
                      <w:rFonts w:ascii="Arial" w:hAnsi="Arial" w:cs="Arial"/>
                      <w:sz w:val="18"/>
                      <w:szCs w:val="18"/>
                      <w:lang w:val="fr-FR"/>
                    </w:rPr>
                    <w:t>8.8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9B5B3F" w:rsidP="00A82A0A">
                  <w:pPr>
                    <w:spacing w:after="0" w:line="240" w:lineRule="auto"/>
                    <w:jc w:val="center"/>
                    <w:rPr>
                      <w:rFonts w:ascii="Arial" w:hAnsi="Arial" w:cs="Arial"/>
                      <w:sz w:val="18"/>
                      <w:szCs w:val="18"/>
                      <w:lang w:val="fr-FR"/>
                    </w:rPr>
                  </w:pPr>
                  <w:r>
                    <w:rPr>
                      <w:rFonts w:ascii="Arial" w:hAnsi="Arial" w:cs="Arial"/>
                      <w:sz w:val="18"/>
                      <w:szCs w:val="18"/>
                      <w:lang w:val="fr-FR"/>
                    </w:rPr>
                    <w:t>9.1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lang w:val="fr-FR"/>
                    </w:rPr>
                  </w:pPr>
                  <w:r>
                    <w:rPr>
                      <w:rFonts w:ascii="Arial" w:hAnsi="Arial" w:cs="Arial"/>
                      <w:sz w:val="18"/>
                      <w:szCs w:val="18"/>
                      <w:lang w:val="fr-FR"/>
                    </w:rPr>
                    <w:t>20.6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C7514B" w:rsidP="00A82A0A">
                  <w:pPr>
                    <w:spacing w:after="0" w:line="240" w:lineRule="auto"/>
                    <w:jc w:val="center"/>
                    <w:rPr>
                      <w:rFonts w:ascii="Arial" w:hAnsi="Arial" w:cs="Arial"/>
                      <w:sz w:val="18"/>
                      <w:szCs w:val="18"/>
                      <w:lang w:val="fr-FR"/>
                    </w:rPr>
                  </w:pPr>
                  <w:r>
                    <w:rPr>
                      <w:rFonts w:ascii="Arial" w:hAnsi="Arial" w:cs="Arial"/>
                      <w:sz w:val="18"/>
                      <w:szCs w:val="18"/>
                      <w:lang w:val="fr-FR"/>
                    </w:rPr>
                    <w:t>20.3</w:t>
                  </w:r>
                  <w:r w:rsidR="00A82A0A">
                    <w:rPr>
                      <w:rFonts w:ascii="Arial" w:hAnsi="Arial" w:cs="Arial"/>
                      <w:sz w:val="18"/>
                      <w:szCs w:val="18"/>
                      <w:lang w:val="fr-FR"/>
                    </w:rPr>
                    <w:t xml:space="preserve">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lang w:val="fr-FR"/>
                    </w:rPr>
                  </w:pPr>
                  <w:r>
                    <w:rPr>
                      <w:rFonts w:ascii="Arial" w:hAnsi="Arial" w:cs="Arial"/>
                      <w:sz w:val="18"/>
                      <w:szCs w:val="18"/>
                      <w:lang w:val="fr-FR"/>
                    </w:rPr>
                    <w:t>19 m</w:t>
                  </w:r>
                </w:p>
              </w:tc>
            </w:tr>
            <w:tr w:rsidR="00A82A0A" w:rsidTr="00464C33">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82A0A" w:rsidRDefault="00A82A0A" w:rsidP="00A82A0A">
                  <w:pPr>
                    <w:spacing w:after="0" w:line="240" w:lineRule="auto"/>
                    <w:rPr>
                      <w:rFonts w:ascii="Arial" w:hAnsi="Arial" w:cs="Arial"/>
                      <w:sz w:val="18"/>
                      <w:szCs w:val="18"/>
                      <w:lang w:val="fr-FR"/>
                    </w:rPr>
                  </w:pPr>
                  <w:r>
                    <w:rPr>
                      <w:rFonts w:ascii="Arial" w:hAnsi="Arial" w:cs="Arial"/>
                      <w:sz w:val="18"/>
                      <w:szCs w:val="18"/>
                      <w:lang w:val="fr-FR"/>
                    </w:rPr>
                    <w:t>Navel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Default="009B5B3F" w:rsidP="00A82A0A">
                  <w:pPr>
                    <w:spacing w:after="0" w:line="240" w:lineRule="auto"/>
                    <w:jc w:val="center"/>
                    <w:rPr>
                      <w:rFonts w:ascii="Arial" w:hAnsi="Arial" w:cs="Arial"/>
                      <w:sz w:val="18"/>
                      <w:szCs w:val="18"/>
                      <w:lang w:val="fr-FR"/>
                    </w:rPr>
                  </w:pPr>
                  <w:r>
                    <w:rPr>
                      <w:rFonts w:ascii="Arial" w:hAnsi="Arial" w:cs="Arial"/>
                      <w:sz w:val="18"/>
                      <w:szCs w:val="18"/>
                      <w:lang w:val="fr-FR"/>
                    </w:rPr>
                    <w:t>11.4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Default="009B5B3F" w:rsidP="00A82A0A">
                  <w:pPr>
                    <w:spacing w:after="0" w:line="240" w:lineRule="auto"/>
                    <w:jc w:val="center"/>
                    <w:rPr>
                      <w:rFonts w:ascii="Arial" w:hAnsi="Arial" w:cs="Arial"/>
                      <w:sz w:val="18"/>
                      <w:szCs w:val="18"/>
                      <w:lang w:val="fr-FR"/>
                    </w:rPr>
                  </w:pPr>
                  <w:r>
                    <w:rPr>
                      <w:rFonts w:ascii="Arial" w:hAnsi="Arial" w:cs="Arial"/>
                      <w:sz w:val="18"/>
                      <w:szCs w:val="18"/>
                      <w:lang w:val="fr-FR"/>
                    </w:rPr>
                    <w:t>8.4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Default="009B5B3F" w:rsidP="00A82A0A">
                  <w:pPr>
                    <w:spacing w:after="0" w:line="240" w:lineRule="auto"/>
                    <w:jc w:val="center"/>
                    <w:rPr>
                      <w:rFonts w:ascii="Arial" w:hAnsi="Arial" w:cs="Arial"/>
                      <w:sz w:val="18"/>
                      <w:szCs w:val="18"/>
                      <w:lang w:val="fr-FR"/>
                    </w:rPr>
                  </w:pPr>
                  <w:r>
                    <w:rPr>
                      <w:rFonts w:ascii="Arial" w:hAnsi="Arial" w:cs="Arial"/>
                      <w:sz w:val="18"/>
                      <w:szCs w:val="18"/>
                      <w:lang w:val="fr-FR"/>
                    </w:rPr>
                    <w:t>8.4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9B5B3F" w:rsidP="00A82A0A">
                  <w:pPr>
                    <w:spacing w:after="0" w:line="240" w:lineRule="auto"/>
                    <w:jc w:val="center"/>
                    <w:rPr>
                      <w:rFonts w:ascii="Arial" w:hAnsi="Arial" w:cs="Arial"/>
                      <w:sz w:val="18"/>
                      <w:szCs w:val="18"/>
                      <w:lang w:val="fr-FR"/>
                    </w:rPr>
                  </w:pPr>
                  <w:r>
                    <w:rPr>
                      <w:rFonts w:ascii="Arial" w:hAnsi="Arial" w:cs="Arial"/>
                      <w:sz w:val="18"/>
                      <w:szCs w:val="18"/>
                      <w:lang w:val="fr-FR"/>
                    </w:rPr>
                    <w:t>5.1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9B5B3F" w:rsidP="00A82A0A">
                  <w:pPr>
                    <w:spacing w:after="0" w:line="240" w:lineRule="auto"/>
                    <w:jc w:val="center"/>
                    <w:rPr>
                      <w:rFonts w:ascii="Arial" w:hAnsi="Arial" w:cs="Arial"/>
                      <w:sz w:val="18"/>
                      <w:szCs w:val="18"/>
                      <w:lang w:val="fr-FR"/>
                    </w:rPr>
                  </w:pPr>
                  <w:r>
                    <w:rPr>
                      <w:rFonts w:ascii="Arial" w:hAnsi="Arial" w:cs="Arial"/>
                      <w:sz w:val="18"/>
                      <w:szCs w:val="18"/>
                      <w:lang w:val="fr-FR"/>
                    </w:rPr>
                    <w:t>4.9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lang w:val="fr-FR"/>
                    </w:rPr>
                  </w:pPr>
                  <w:r>
                    <w:rPr>
                      <w:rFonts w:ascii="Arial" w:hAnsi="Arial" w:cs="Arial"/>
                      <w:sz w:val="18"/>
                      <w:szCs w:val="18"/>
                      <w:lang w:val="fr-FR"/>
                    </w:rPr>
                    <w:t>25.7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725516" w:rsidRDefault="00EE77AE" w:rsidP="00A82A0A">
                  <w:pPr>
                    <w:spacing w:after="0" w:line="240" w:lineRule="auto"/>
                    <w:jc w:val="center"/>
                    <w:rPr>
                      <w:rFonts w:ascii="Arial" w:hAnsi="Arial" w:cs="Arial"/>
                      <w:sz w:val="18"/>
                      <w:szCs w:val="18"/>
                      <w:lang w:val="fr-FR"/>
                    </w:rPr>
                  </w:pPr>
                  <w:r w:rsidRPr="00725516">
                    <w:rPr>
                      <w:rFonts w:ascii="Arial" w:hAnsi="Arial" w:cs="Arial"/>
                      <w:sz w:val="18"/>
                      <w:szCs w:val="18"/>
                      <w:lang w:val="fr-FR"/>
                    </w:rPr>
                    <w:t>25.3</w:t>
                  </w:r>
                  <w:r w:rsidR="00A82A0A" w:rsidRPr="00725516">
                    <w:rPr>
                      <w:rFonts w:ascii="Arial" w:hAnsi="Arial" w:cs="Arial"/>
                      <w:sz w:val="18"/>
                      <w:szCs w:val="18"/>
                      <w:lang w:val="fr-FR"/>
                    </w:rPr>
                    <w:t xml:space="preserve">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lang w:val="fr-FR"/>
                    </w:rPr>
                  </w:pPr>
                  <w:r>
                    <w:rPr>
                      <w:rFonts w:ascii="Arial" w:hAnsi="Arial" w:cs="Arial"/>
                      <w:sz w:val="18"/>
                      <w:szCs w:val="18"/>
                      <w:lang w:val="fr-FR"/>
                    </w:rPr>
                    <w:t>21.1 m</w:t>
                  </w:r>
                </w:p>
              </w:tc>
            </w:tr>
            <w:tr w:rsidR="00A82A0A" w:rsidTr="00464C33">
              <w:trPr>
                <w:trHeight w:val="245"/>
              </w:trPr>
              <w:tc>
                <w:tcPr>
                  <w:tcW w:w="2027" w:type="dxa"/>
                  <w:tcBorders>
                    <w:top w:val="single" w:sz="4" w:space="0" w:color="000000"/>
                    <w:left w:val="single" w:sz="4" w:space="0" w:color="000000"/>
                    <w:bottom w:val="single" w:sz="4" w:space="0" w:color="000000"/>
                    <w:right w:val="single" w:sz="4" w:space="0" w:color="000000"/>
                  </w:tcBorders>
                  <w:hideMark/>
                </w:tcPr>
                <w:p w:rsidR="00A82A0A" w:rsidRDefault="00A82A0A" w:rsidP="00A82A0A">
                  <w:pPr>
                    <w:spacing w:after="0" w:line="240" w:lineRule="auto"/>
                    <w:rPr>
                      <w:rFonts w:ascii="Arial" w:hAnsi="Arial" w:cs="Arial"/>
                      <w:sz w:val="18"/>
                      <w:szCs w:val="18"/>
                      <w:lang w:val="fr-FR"/>
                    </w:rPr>
                  </w:pPr>
                  <w:r>
                    <w:rPr>
                      <w:rFonts w:ascii="Arial" w:hAnsi="Arial" w:cs="Arial"/>
                      <w:sz w:val="18"/>
                      <w:szCs w:val="18"/>
                      <w:lang w:val="fr-FR"/>
                    </w:rPr>
                    <w:t>Valencia</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Default="009B5B3F" w:rsidP="00A82A0A">
                  <w:pPr>
                    <w:spacing w:after="0" w:line="240" w:lineRule="auto"/>
                    <w:jc w:val="center"/>
                    <w:rPr>
                      <w:rFonts w:ascii="Arial" w:hAnsi="Arial" w:cs="Arial"/>
                      <w:sz w:val="18"/>
                      <w:szCs w:val="18"/>
                    </w:rPr>
                  </w:pPr>
                  <w:r>
                    <w:rPr>
                      <w:rFonts w:ascii="Arial" w:hAnsi="Arial" w:cs="Arial"/>
                      <w:sz w:val="18"/>
                      <w:szCs w:val="18"/>
                    </w:rPr>
                    <w:t>1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Default="009B5B3F" w:rsidP="00A82A0A">
                  <w:pPr>
                    <w:spacing w:after="0" w:line="240" w:lineRule="auto"/>
                    <w:jc w:val="center"/>
                    <w:rPr>
                      <w:rFonts w:ascii="Arial" w:hAnsi="Arial" w:cs="Arial"/>
                      <w:sz w:val="18"/>
                      <w:szCs w:val="18"/>
                    </w:rPr>
                  </w:pPr>
                  <w:r>
                    <w:rPr>
                      <w:rFonts w:ascii="Arial" w:hAnsi="Arial" w:cs="Arial"/>
                      <w:sz w:val="18"/>
                      <w:szCs w:val="18"/>
                    </w:rPr>
                    <w:t>2.1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Default="009B5B3F" w:rsidP="00A82A0A">
                  <w:pPr>
                    <w:spacing w:after="0" w:line="240" w:lineRule="auto"/>
                    <w:jc w:val="center"/>
                    <w:rPr>
                      <w:rFonts w:ascii="Arial" w:hAnsi="Arial" w:cs="Arial"/>
                      <w:sz w:val="18"/>
                      <w:szCs w:val="18"/>
                    </w:rPr>
                  </w:pPr>
                  <w:r>
                    <w:rPr>
                      <w:rFonts w:ascii="Arial" w:hAnsi="Arial" w:cs="Arial"/>
                      <w:sz w:val="18"/>
                      <w:szCs w:val="18"/>
                    </w:rPr>
                    <w:t>0.5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9B5B3F" w:rsidP="00A82A0A">
                  <w:pPr>
                    <w:spacing w:after="0" w:line="240" w:lineRule="auto"/>
                    <w:jc w:val="center"/>
                    <w:rPr>
                      <w:rFonts w:ascii="Arial" w:hAnsi="Arial" w:cs="Arial"/>
                      <w:sz w:val="18"/>
                      <w:szCs w:val="18"/>
                    </w:rPr>
                  </w:pPr>
                  <w:r>
                    <w:rPr>
                      <w:rFonts w:ascii="Arial" w:hAnsi="Arial" w:cs="Arial"/>
                      <w:sz w:val="18"/>
                      <w:szCs w:val="18"/>
                    </w:rPr>
                    <w:t>0.2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9B5B3F" w:rsidP="00A82A0A">
                  <w:pPr>
                    <w:spacing w:after="0" w:line="240" w:lineRule="auto"/>
                    <w:jc w:val="center"/>
                    <w:rPr>
                      <w:rFonts w:ascii="Arial" w:hAnsi="Arial" w:cs="Arial"/>
                      <w:sz w:val="18"/>
                      <w:szCs w:val="18"/>
                    </w:rPr>
                  </w:pPr>
                  <w:r>
                    <w:rPr>
                      <w:rFonts w:ascii="Arial" w:hAnsi="Arial" w:cs="Arial"/>
                      <w:sz w:val="18"/>
                      <w:szCs w:val="18"/>
                    </w:rPr>
                    <w:t>0.1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53.9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725516" w:rsidRDefault="00EE77AE" w:rsidP="00A82A0A">
                  <w:pPr>
                    <w:spacing w:after="0" w:line="240" w:lineRule="auto"/>
                    <w:jc w:val="center"/>
                    <w:rPr>
                      <w:rFonts w:ascii="Arial" w:hAnsi="Arial" w:cs="Arial"/>
                      <w:sz w:val="18"/>
                      <w:szCs w:val="18"/>
                    </w:rPr>
                  </w:pPr>
                  <w:r w:rsidRPr="00725516">
                    <w:rPr>
                      <w:rFonts w:ascii="Arial" w:hAnsi="Arial" w:cs="Arial"/>
                      <w:sz w:val="18"/>
                      <w:szCs w:val="18"/>
                    </w:rPr>
                    <w:t>53.2</w:t>
                  </w:r>
                  <w:r w:rsidR="00A82A0A" w:rsidRPr="00725516">
                    <w:rPr>
                      <w:rFonts w:ascii="Arial" w:hAnsi="Arial" w:cs="Arial"/>
                      <w:sz w:val="18"/>
                      <w:szCs w:val="18"/>
                    </w:rPr>
                    <w:t xml:space="preserve">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53.8 m</w:t>
                  </w:r>
                </w:p>
              </w:tc>
            </w:tr>
            <w:tr w:rsidR="00464C33" w:rsidTr="00D61750">
              <w:trPr>
                <w:trHeight w:val="128"/>
              </w:trPr>
              <w:tc>
                <w:tcPr>
                  <w:tcW w:w="20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464C33" w:rsidRDefault="00A82A0A" w:rsidP="00A82A0A">
                  <w:pPr>
                    <w:spacing w:after="0" w:line="240" w:lineRule="auto"/>
                    <w:rPr>
                      <w:rFonts w:ascii="Arial" w:hAnsi="Arial" w:cs="Arial"/>
                      <w:b/>
                      <w:sz w:val="18"/>
                      <w:szCs w:val="18"/>
                    </w:rPr>
                  </w:pPr>
                  <w:r w:rsidRPr="00464C33">
                    <w:rPr>
                      <w:rFonts w:ascii="Arial" w:hAnsi="Arial" w:cs="Arial"/>
                      <w:b/>
                      <w:sz w:val="18"/>
                      <w:szCs w:val="18"/>
                    </w:rPr>
                    <w:t>Total</w:t>
                  </w:r>
                </w:p>
              </w:tc>
              <w:tc>
                <w:tcPr>
                  <w:tcW w:w="122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464C33" w:rsidRDefault="009B5B3F" w:rsidP="00A82A0A">
                  <w:pPr>
                    <w:spacing w:after="0" w:line="240" w:lineRule="auto"/>
                    <w:jc w:val="center"/>
                    <w:rPr>
                      <w:rFonts w:ascii="Arial" w:hAnsi="Arial" w:cs="Arial"/>
                      <w:b/>
                      <w:sz w:val="18"/>
                      <w:szCs w:val="18"/>
                    </w:rPr>
                  </w:pPr>
                  <w:r>
                    <w:rPr>
                      <w:rFonts w:ascii="Arial" w:hAnsi="Arial" w:cs="Arial"/>
                      <w:b/>
                      <w:sz w:val="18"/>
                      <w:szCs w:val="18"/>
                    </w:rPr>
                    <w:t>36.7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A6A6A6" w:themeFill="background1" w:themeFillShade="A6"/>
                  <w:hideMark/>
                </w:tcPr>
                <w:p w:rsidR="00A82A0A" w:rsidRPr="00464C33" w:rsidRDefault="009B5B3F" w:rsidP="00A82A0A">
                  <w:pPr>
                    <w:spacing w:after="0" w:line="240" w:lineRule="auto"/>
                    <w:jc w:val="center"/>
                    <w:rPr>
                      <w:rFonts w:ascii="Arial" w:hAnsi="Arial" w:cs="Arial"/>
                      <w:b/>
                      <w:sz w:val="18"/>
                      <w:szCs w:val="18"/>
                    </w:rPr>
                  </w:pPr>
                  <w:r>
                    <w:rPr>
                      <w:rFonts w:ascii="Arial" w:hAnsi="Arial" w:cs="Arial"/>
                      <w:b/>
                      <w:sz w:val="18"/>
                      <w:szCs w:val="18"/>
                    </w:rPr>
                    <w:t>38.4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A6A6A6" w:themeFill="background1" w:themeFillShade="A6"/>
                  <w:hideMark/>
                </w:tcPr>
                <w:p w:rsidR="00A82A0A" w:rsidRPr="00464C33" w:rsidRDefault="009B5B3F" w:rsidP="00A82A0A">
                  <w:pPr>
                    <w:spacing w:after="0" w:line="240" w:lineRule="auto"/>
                    <w:jc w:val="center"/>
                    <w:rPr>
                      <w:rFonts w:ascii="Arial" w:hAnsi="Arial" w:cs="Arial"/>
                      <w:b/>
                      <w:sz w:val="18"/>
                      <w:szCs w:val="18"/>
                    </w:rPr>
                  </w:pPr>
                  <w:r>
                    <w:rPr>
                      <w:rFonts w:ascii="Arial" w:hAnsi="Arial" w:cs="Arial"/>
                      <w:b/>
                      <w:sz w:val="18"/>
                      <w:szCs w:val="18"/>
                    </w:rPr>
                    <w:t>37.4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A82A0A" w:rsidRPr="00464C33" w:rsidRDefault="009B5B3F" w:rsidP="00A82A0A">
                  <w:pPr>
                    <w:spacing w:after="0" w:line="240" w:lineRule="auto"/>
                    <w:jc w:val="center"/>
                    <w:rPr>
                      <w:rFonts w:ascii="Arial" w:hAnsi="Arial" w:cs="Arial"/>
                      <w:b/>
                      <w:sz w:val="18"/>
                      <w:szCs w:val="18"/>
                    </w:rPr>
                  </w:pPr>
                  <w:r>
                    <w:rPr>
                      <w:rFonts w:ascii="Arial" w:hAnsi="Arial" w:cs="Arial"/>
                      <w:b/>
                      <w:sz w:val="18"/>
                      <w:szCs w:val="18"/>
                    </w:rPr>
                    <w:t>26.2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A82A0A" w:rsidRPr="00464C33" w:rsidRDefault="009B5B3F" w:rsidP="00A82A0A">
                  <w:pPr>
                    <w:spacing w:after="0" w:line="240" w:lineRule="auto"/>
                    <w:jc w:val="center"/>
                    <w:rPr>
                      <w:rFonts w:ascii="Arial" w:hAnsi="Arial" w:cs="Arial"/>
                      <w:b/>
                      <w:sz w:val="18"/>
                      <w:szCs w:val="18"/>
                    </w:rPr>
                  </w:pPr>
                  <w:r>
                    <w:rPr>
                      <w:rFonts w:ascii="Arial" w:hAnsi="Arial" w:cs="Arial"/>
                      <w:b/>
                      <w:sz w:val="18"/>
                      <w:szCs w:val="18"/>
                    </w:rPr>
                    <w:t>28.3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A6A6A6" w:themeFill="background1" w:themeFillShade="A6"/>
                  <w:hideMark/>
                </w:tcPr>
                <w:p w:rsidR="00A82A0A" w:rsidRPr="00464C33" w:rsidRDefault="00A82A0A" w:rsidP="00A82A0A">
                  <w:pPr>
                    <w:spacing w:after="0" w:line="240" w:lineRule="auto"/>
                    <w:jc w:val="right"/>
                    <w:rPr>
                      <w:rFonts w:ascii="Arial" w:hAnsi="Arial" w:cs="Arial"/>
                      <w:b/>
                      <w:sz w:val="18"/>
                      <w:szCs w:val="18"/>
                    </w:rPr>
                  </w:pPr>
                  <w:r w:rsidRPr="00464C33">
                    <w:rPr>
                      <w:rFonts w:ascii="Arial" w:hAnsi="Arial" w:cs="Arial"/>
                      <w:b/>
                      <w:sz w:val="18"/>
                      <w:szCs w:val="18"/>
                    </w:rPr>
                    <w:t>131.7 m</w:t>
                  </w:r>
                </w:p>
              </w:tc>
              <w:tc>
                <w:tcPr>
                  <w:tcW w:w="101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D61750" w:rsidRDefault="00D61750" w:rsidP="00A82A0A">
                  <w:pPr>
                    <w:spacing w:after="0" w:line="240" w:lineRule="auto"/>
                    <w:jc w:val="center"/>
                    <w:rPr>
                      <w:rFonts w:ascii="Arial" w:hAnsi="Arial" w:cs="Arial"/>
                      <w:b/>
                      <w:color w:val="FF0000"/>
                      <w:sz w:val="18"/>
                      <w:szCs w:val="18"/>
                    </w:rPr>
                  </w:pPr>
                  <w:r w:rsidRPr="00D61750">
                    <w:rPr>
                      <w:rFonts w:ascii="Arial" w:hAnsi="Arial" w:cs="Arial"/>
                      <w:b/>
                      <w:color w:val="FF0000"/>
                      <w:sz w:val="18"/>
                      <w:szCs w:val="18"/>
                    </w:rPr>
                    <w:t>131.6</w:t>
                  </w:r>
                  <w:r w:rsidR="00EE77AE" w:rsidRPr="00D61750">
                    <w:rPr>
                      <w:rFonts w:ascii="Arial" w:hAnsi="Arial" w:cs="Arial"/>
                      <w:b/>
                      <w:color w:val="FF0000"/>
                      <w:sz w:val="18"/>
                      <w:szCs w:val="18"/>
                    </w:rPr>
                    <w:t xml:space="preserve"> m</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464C33" w:rsidRDefault="00A82A0A" w:rsidP="00A82A0A">
                  <w:pPr>
                    <w:spacing w:after="0" w:line="240" w:lineRule="auto"/>
                    <w:jc w:val="right"/>
                    <w:rPr>
                      <w:rFonts w:ascii="Arial" w:hAnsi="Arial" w:cs="Arial"/>
                      <w:b/>
                      <w:sz w:val="18"/>
                      <w:szCs w:val="18"/>
                    </w:rPr>
                  </w:pPr>
                  <w:r w:rsidRPr="00464C33">
                    <w:rPr>
                      <w:rFonts w:ascii="Arial" w:hAnsi="Arial" w:cs="Arial"/>
                      <w:b/>
                      <w:sz w:val="18"/>
                      <w:szCs w:val="18"/>
                    </w:rPr>
                    <w:t>123 m</w:t>
                  </w:r>
                </w:p>
              </w:tc>
            </w:tr>
            <w:bookmarkEnd w:id="1"/>
            <w:bookmarkEnd w:id="2"/>
          </w:tbl>
          <w:p w:rsidR="0024350F" w:rsidRDefault="0024350F" w:rsidP="00AA44C4">
            <w:pPr>
              <w:spacing w:after="0"/>
              <w:jc w:val="center"/>
              <w:rPr>
                <w:rFonts w:ascii="Arial" w:hAnsi="Arial" w:cs="Arial"/>
                <w:b/>
                <w:color w:val="FF0000"/>
                <w:sz w:val="18"/>
                <w:szCs w:val="18"/>
              </w:rPr>
            </w:pPr>
          </w:p>
          <w:p w:rsidR="00AA44C4" w:rsidRPr="009E35CC" w:rsidRDefault="008D690F" w:rsidP="00AA44C4">
            <w:pPr>
              <w:spacing w:after="0"/>
              <w:jc w:val="center"/>
              <w:rPr>
                <w:rFonts w:ascii="Arial" w:hAnsi="Arial" w:cs="Arial"/>
                <w:b/>
                <w:color w:val="FF0000"/>
                <w:sz w:val="18"/>
                <w:szCs w:val="18"/>
              </w:rPr>
            </w:pPr>
            <w:r>
              <w:rPr>
                <w:rFonts w:ascii="Arial" w:hAnsi="Arial" w:cs="Arial"/>
                <w:b/>
                <w:color w:val="FF0000"/>
                <w:sz w:val="18"/>
                <w:szCs w:val="18"/>
              </w:rPr>
              <w:t>C</w:t>
            </w:r>
            <w:r w:rsidR="00787727" w:rsidRPr="009E35CC">
              <w:rPr>
                <w:rFonts w:ascii="Arial" w:hAnsi="Arial" w:cs="Arial"/>
                <w:b/>
                <w:color w:val="FF0000"/>
                <w:sz w:val="18"/>
                <w:szCs w:val="18"/>
              </w:rPr>
              <w:t xml:space="preserve">GA GROUP OF COMPANIES </w:t>
            </w:r>
            <w:r w:rsidR="00106E5C" w:rsidRPr="009E35CC">
              <w:rPr>
                <w:rFonts w:ascii="Arial" w:hAnsi="Arial" w:cs="Arial"/>
                <w:b/>
                <w:color w:val="FF0000"/>
                <w:sz w:val="18"/>
                <w:szCs w:val="18"/>
              </w:rPr>
              <w:t xml:space="preserve">(CRI, RIVER BIOSCIENCE, XSIT, </w:t>
            </w:r>
            <w:r w:rsidR="00787727" w:rsidRPr="009E35CC">
              <w:rPr>
                <w:rFonts w:ascii="Arial" w:hAnsi="Arial" w:cs="Arial"/>
                <w:b/>
                <w:color w:val="FF0000"/>
                <w:sz w:val="18"/>
                <w:szCs w:val="18"/>
              </w:rPr>
              <w:t>CGA CULTIVAR COMPANY, CG</w:t>
            </w:r>
            <w:r w:rsidR="009C2513" w:rsidRPr="009E35CC">
              <w:rPr>
                <w:rFonts w:ascii="Arial" w:hAnsi="Arial" w:cs="Arial"/>
                <w:b/>
                <w:color w:val="FF0000"/>
                <w:sz w:val="18"/>
                <w:szCs w:val="18"/>
              </w:rPr>
              <w:t>A GROWER DEVELOPMENT COMPANY &amp;</w:t>
            </w:r>
            <w:r w:rsidR="00787727" w:rsidRPr="009E35CC">
              <w:rPr>
                <w:rFonts w:ascii="Arial" w:hAnsi="Arial" w:cs="Arial"/>
                <w:b/>
                <w:color w:val="FF0000"/>
                <w:sz w:val="18"/>
                <w:szCs w:val="18"/>
              </w:rPr>
              <w:t xml:space="preserve"> CITRUS ACADEMY) ARE FUNDED BY</w:t>
            </w:r>
            <w:r w:rsidR="002500B2" w:rsidRPr="009E35CC">
              <w:rPr>
                <w:rFonts w:ascii="Arial" w:hAnsi="Arial" w:cs="Arial"/>
                <w:b/>
                <w:color w:val="FF0000"/>
                <w:sz w:val="18"/>
                <w:szCs w:val="18"/>
              </w:rPr>
              <w:t xml:space="preserve"> </w:t>
            </w:r>
            <w:r w:rsidR="00FD155B" w:rsidRPr="009E35CC">
              <w:rPr>
                <w:rFonts w:ascii="Arial" w:hAnsi="Arial" w:cs="Arial"/>
                <w:b/>
                <w:color w:val="FF0000"/>
                <w:sz w:val="18"/>
                <w:szCs w:val="18"/>
              </w:rPr>
              <w:t xml:space="preserve">SOUTHERN AFRICAN CITRUS GROWERS </w:t>
            </w:r>
          </w:p>
        </w:tc>
      </w:tr>
    </w:tbl>
    <w:p w:rsidR="00F553C7" w:rsidRPr="003363E1" w:rsidRDefault="00F553C7" w:rsidP="004A7F1C">
      <w:pPr>
        <w:spacing w:after="0" w:line="240" w:lineRule="auto"/>
        <w:ind w:right="-330"/>
        <w:rPr>
          <w:rFonts w:ascii="Arial" w:hAnsi="Arial" w:cs="Arial"/>
          <w:b/>
          <w:color w:val="31849B"/>
          <w:sz w:val="17"/>
          <w:szCs w:val="17"/>
        </w:rPr>
      </w:pPr>
    </w:p>
    <w:sectPr w:rsidR="00F553C7" w:rsidRPr="003363E1" w:rsidSect="00590B87">
      <w:pgSz w:w="11906" w:h="16838" w:code="9"/>
      <w:pgMar w:top="23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C0268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5pt;height:120.75pt" o:bullet="t">
        <v:imagedata r:id="rId1" o:title="cga"/>
      </v:shape>
    </w:pict>
  </w:numPicBullet>
  <w:abstractNum w:abstractNumId="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7906"/>
    <w:rsid w:val="0001281C"/>
    <w:rsid w:val="00012E64"/>
    <w:rsid w:val="000135BF"/>
    <w:rsid w:val="00013635"/>
    <w:rsid w:val="0001467F"/>
    <w:rsid w:val="00015287"/>
    <w:rsid w:val="0002011F"/>
    <w:rsid w:val="00020EDE"/>
    <w:rsid w:val="000210DD"/>
    <w:rsid w:val="0002270A"/>
    <w:rsid w:val="0002327A"/>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8A6"/>
    <w:rsid w:val="00053BC7"/>
    <w:rsid w:val="0005584C"/>
    <w:rsid w:val="00055AC2"/>
    <w:rsid w:val="00055AD9"/>
    <w:rsid w:val="00057BD5"/>
    <w:rsid w:val="00060122"/>
    <w:rsid w:val="00061C0E"/>
    <w:rsid w:val="00064ECA"/>
    <w:rsid w:val="00064F3C"/>
    <w:rsid w:val="0006507E"/>
    <w:rsid w:val="00065BD7"/>
    <w:rsid w:val="00065D8C"/>
    <w:rsid w:val="0006671B"/>
    <w:rsid w:val="00067139"/>
    <w:rsid w:val="00067E68"/>
    <w:rsid w:val="000703F0"/>
    <w:rsid w:val="000718D8"/>
    <w:rsid w:val="00072002"/>
    <w:rsid w:val="00072545"/>
    <w:rsid w:val="00074434"/>
    <w:rsid w:val="00074631"/>
    <w:rsid w:val="00074D7C"/>
    <w:rsid w:val="00075CD9"/>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58CF"/>
    <w:rsid w:val="00096AAD"/>
    <w:rsid w:val="00096E39"/>
    <w:rsid w:val="00097835"/>
    <w:rsid w:val="000A0DCE"/>
    <w:rsid w:val="000A0FBB"/>
    <w:rsid w:val="000A119D"/>
    <w:rsid w:val="000A12A4"/>
    <w:rsid w:val="000A186D"/>
    <w:rsid w:val="000A3DE5"/>
    <w:rsid w:val="000A4152"/>
    <w:rsid w:val="000A5521"/>
    <w:rsid w:val="000A5A8C"/>
    <w:rsid w:val="000A5CA4"/>
    <w:rsid w:val="000A76B2"/>
    <w:rsid w:val="000A78AB"/>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5026"/>
    <w:rsid w:val="000D55B5"/>
    <w:rsid w:val="000D5933"/>
    <w:rsid w:val="000D7540"/>
    <w:rsid w:val="000D78E8"/>
    <w:rsid w:val="000D7C70"/>
    <w:rsid w:val="000E0ACA"/>
    <w:rsid w:val="000E262B"/>
    <w:rsid w:val="000E423D"/>
    <w:rsid w:val="000E4EE3"/>
    <w:rsid w:val="000E5043"/>
    <w:rsid w:val="000E52AC"/>
    <w:rsid w:val="000E60C4"/>
    <w:rsid w:val="000E63B6"/>
    <w:rsid w:val="000F0746"/>
    <w:rsid w:val="000F0AA3"/>
    <w:rsid w:val="000F1F3A"/>
    <w:rsid w:val="000F2067"/>
    <w:rsid w:val="000F28C2"/>
    <w:rsid w:val="000F379C"/>
    <w:rsid w:val="000F3873"/>
    <w:rsid w:val="000F5269"/>
    <w:rsid w:val="000F53EA"/>
    <w:rsid w:val="000F60C9"/>
    <w:rsid w:val="000F6862"/>
    <w:rsid w:val="001001B8"/>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F99"/>
    <w:rsid w:val="0015724E"/>
    <w:rsid w:val="00160F4C"/>
    <w:rsid w:val="0016126F"/>
    <w:rsid w:val="00162A6B"/>
    <w:rsid w:val="00162D5F"/>
    <w:rsid w:val="00163540"/>
    <w:rsid w:val="001635C7"/>
    <w:rsid w:val="00163B69"/>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991"/>
    <w:rsid w:val="001C02A3"/>
    <w:rsid w:val="001C1661"/>
    <w:rsid w:val="001C1E1E"/>
    <w:rsid w:val="001C20EB"/>
    <w:rsid w:val="001C2A7E"/>
    <w:rsid w:val="001C3187"/>
    <w:rsid w:val="001C53D9"/>
    <w:rsid w:val="001C5927"/>
    <w:rsid w:val="001C6479"/>
    <w:rsid w:val="001C6D37"/>
    <w:rsid w:val="001C7BEA"/>
    <w:rsid w:val="001D0F40"/>
    <w:rsid w:val="001D1261"/>
    <w:rsid w:val="001D262E"/>
    <w:rsid w:val="001D2F0C"/>
    <w:rsid w:val="001D35A6"/>
    <w:rsid w:val="001D4C9F"/>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2C45"/>
    <w:rsid w:val="0024342C"/>
    <w:rsid w:val="0024350F"/>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57884"/>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7BDB"/>
    <w:rsid w:val="002C7EDE"/>
    <w:rsid w:val="002D1063"/>
    <w:rsid w:val="002D2D32"/>
    <w:rsid w:val="002D2D4B"/>
    <w:rsid w:val="002D328A"/>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218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83B"/>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368"/>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B0339"/>
    <w:rsid w:val="003B0BAA"/>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5A5"/>
    <w:rsid w:val="003D5E73"/>
    <w:rsid w:val="003D5FAB"/>
    <w:rsid w:val="003D6D9F"/>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E2B"/>
    <w:rsid w:val="00431F95"/>
    <w:rsid w:val="00432B5C"/>
    <w:rsid w:val="00434822"/>
    <w:rsid w:val="00434999"/>
    <w:rsid w:val="00435191"/>
    <w:rsid w:val="00435A3A"/>
    <w:rsid w:val="00435CBB"/>
    <w:rsid w:val="00441331"/>
    <w:rsid w:val="0044136E"/>
    <w:rsid w:val="00441B07"/>
    <w:rsid w:val="00441D2E"/>
    <w:rsid w:val="00442534"/>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4C33"/>
    <w:rsid w:val="00466392"/>
    <w:rsid w:val="00467B81"/>
    <w:rsid w:val="00467C1A"/>
    <w:rsid w:val="00467DE0"/>
    <w:rsid w:val="00467E83"/>
    <w:rsid w:val="00470ECD"/>
    <w:rsid w:val="00472269"/>
    <w:rsid w:val="004735B2"/>
    <w:rsid w:val="00473F0B"/>
    <w:rsid w:val="00473FD9"/>
    <w:rsid w:val="004741AC"/>
    <w:rsid w:val="00474547"/>
    <w:rsid w:val="004749A4"/>
    <w:rsid w:val="00475563"/>
    <w:rsid w:val="00475F30"/>
    <w:rsid w:val="0047659F"/>
    <w:rsid w:val="004800C5"/>
    <w:rsid w:val="00480A1C"/>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6653"/>
    <w:rsid w:val="004F76FF"/>
    <w:rsid w:val="004F7833"/>
    <w:rsid w:val="00501776"/>
    <w:rsid w:val="0050178E"/>
    <w:rsid w:val="00503AA1"/>
    <w:rsid w:val="00505496"/>
    <w:rsid w:val="00507121"/>
    <w:rsid w:val="005071B3"/>
    <w:rsid w:val="00507B1B"/>
    <w:rsid w:val="00510281"/>
    <w:rsid w:val="0051112D"/>
    <w:rsid w:val="005119A9"/>
    <w:rsid w:val="00511C72"/>
    <w:rsid w:val="00511E76"/>
    <w:rsid w:val="005153A6"/>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910"/>
    <w:rsid w:val="00543E65"/>
    <w:rsid w:val="00544D65"/>
    <w:rsid w:val="00546E19"/>
    <w:rsid w:val="00546F69"/>
    <w:rsid w:val="0054764F"/>
    <w:rsid w:val="00547A72"/>
    <w:rsid w:val="00550CCC"/>
    <w:rsid w:val="00551E51"/>
    <w:rsid w:val="0055289B"/>
    <w:rsid w:val="005532CC"/>
    <w:rsid w:val="00555B8C"/>
    <w:rsid w:val="00556180"/>
    <w:rsid w:val="0055794F"/>
    <w:rsid w:val="00561449"/>
    <w:rsid w:val="00562C0C"/>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0B87"/>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358"/>
    <w:rsid w:val="005D0886"/>
    <w:rsid w:val="005D0B4C"/>
    <w:rsid w:val="005D128B"/>
    <w:rsid w:val="005D3EF1"/>
    <w:rsid w:val="005D42AA"/>
    <w:rsid w:val="005D4A2D"/>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4CD"/>
    <w:rsid w:val="005F6297"/>
    <w:rsid w:val="005F6555"/>
    <w:rsid w:val="005F6C42"/>
    <w:rsid w:val="005F776A"/>
    <w:rsid w:val="005F7A51"/>
    <w:rsid w:val="00600B76"/>
    <w:rsid w:val="00600F0D"/>
    <w:rsid w:val="00601459"/>
    <w:rsid w:val="00601B35"/>
    <w:rsid w:val="0060446A"/>
    <w:rsid w:val="00605D19"/>
    <w:rsid w:val="0060606F"/>
    <w:rsid w:val="00607A1E"/>
    <w:rsid w:val="00607ACB"/>
    <w:rsid w:val="00607DA4"/>
    <w:rsid w:val="006109F5"/>
    <w:rsid w:val="006114E0"/>
    <w:rsid w:val="00611957"/>
    <w:rsid w:val="006124CA"/>
    <w:rsid w:val="006126D9"/>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6FB9"/>
    <w:rsid w:val="0066776B"/>
    <w:rsid w:val="00667B05"/>
    <w:rsid w:val="00670BBB"/>
    <w:rsid w:val="006712D0"/>
    <w:rsid w:val="006735FB"/>
    <w:rsid w:val="00675175"/>
    <w:rsid w:val="00676809"/>
    <w:rsid w:val="00676F51"/>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B0275"/>
    <w:rsid w:val="006B1169"/>
    <w:rsid w:val="006B17F8"/>
    <w:rsid w:val="006B457B"/>
    <w:rsid w:val="006B4E16"/>
    <w:rsid w:val="006B5948"/>
    <w:rsid w:val="006B6BD2"/>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7346"/>
    <w:rsid w:val="006F0A78"/>
    <w:rsid w:val="006F0AFE"/>
    <w:rsid w:val="006F2231"/>
    <w:rsid w:val="006F356D"/>
    <w:rsid w:val="006F6A78"/>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437F"/>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4E74"/>
    <w:rsid w:val="007D548F"/>
    <w:rsid w:val="007D5F96"/>
    <w:rsid w:val="007D6D10"/>
    <w:rsid w:val="007D6DD1"/>
    <w:rsid w:val="007D73AB"/>
    <w:rsid w:val="007D771F"/>
    <w:rsid w:val="007E0616"/>
    <w:rsid w:val="007E2469"/>
    <w:rsid w:val="007E6449"/>
    <w:rsid w:val="007E64B3"/>
    <w:rsid w:val="007E6D00"/>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9B2"/>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101"/>
    <w:rsid w:val="00863C21"/>
    <w:rsid w:val="00863E32"/>
    <w:rsid w:val="0086497A"/>
    <w:rsid w:val="00865E68"/>
    <w:rsid w:val="00866320"/>
    <w:rsid w:val="00866C8B"/>
    <w:rsid w:val="00867F2B"/>
    <w:rsid w:val="00870397"/>
    <w:rsid w:val="00870D6C"/>
    <w:rsid w:val="0087203B"/>
    <w:rsid w:val="00873613"/>
    <w:rsid w:val="00875261"/>
    <w:rsid w:val="00875576"/>
    <w:rsid w:val="0087630D"/>
    <w:rsid w:val="00876927"/>
    <w:rsid w:val="008808CB"/>
    <w:rsid w:val="00880A3D"/>
    <w:rsid w:val="00881668"/>
    <w:rsid w:val="00882A9F"/>
    <w:rsid w:val="008832BB"/>
    <w:rsid w:val="00883B64"/>
    <w:rsid w:val="00883CA0"/>
    <w:rsid w:val="00883E19"/>
    <w:rsid w:val="00883EEE"/>
    <w:rsid w:val="00885133"/>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E38"/>
    <w:rsid w:val="008C13C2"/>
    <w:rsid w:val="008C19CE"/>
    <w:rsid w:val="008C20E8"/>
    <w:rsid w:val="008C3688"/>
    <w:rsid w:val="008C3A93"/>
    <w:rsid w:val="008C5903"/>
    <w:rsid w:val="008C5927"/>
    <w:rsid w:val="008C630D"/>
    <w:rsid w:val="008C6A10"/>
    <w:rsid w:val="008C6E3A"/>
    <w:rsid w:val="008C7C1A"/>
    <w:rsid w:val="008C7D4A"/>
    <w:rsid w:val="008D0620"/>
    <w:rsid w:val="008D17C6"/>
    <w:rsid w:val="008D690F"/>
    <w:rsid w:val="008E0E4C"/>
    <w:rsid w:val="008E13A8"/>
    <w:rsid w:val="008E1892"/>
    <w:rsid w:val="008E3654"/>
    <w:rsid w:val="008E3ABC"/>
    <w:rsid w:val="008E3EC6"/>
    <w:rsid w:val="008E4A89"/>
    <w:rsid w:val="008E585B"/>
    <w:rsid w:val="008E7F06"/>
    <w:rsid w:val="008F0A61"/>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DA9"/>
    <w:rsid w:val="00921E0B"/>
    <w:rsid w:val="00922638"/>
    <w:rsid w:val="00922AFB"/>
    <w:rsid w:val="00922DC7"/>
    <w:rsid w:val="00923692"/>
    <w:rsid w:val="00923D73"/>
    <w:rsid w:val="00927400"/>
    <w:rsid w:val="00931494"/>
    <w:rsid w:val="00931714"/>
    <w:rsid w:val="0093287F"/>
    <w:rsid w:val="009330DD"/>
    <w:rsid w:val="0093350B"/>
    <w:rsid w:val="00934640"/>
    <w:rsid w:val="0093681B"/>
    <w:rsid w:val="00936EA3"/>
    <w:rsid w:val="00936FC3"/>
    <w:rsid w:val="009403C1"/>
    <w:rsid w:val="0094071F"/>
    <w:rsid w:val="009428B0"/>
    <w:rsid w:val="009438E2"/>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E93"/>
    <w:rsid w:val="0098698F"/>
    <w:rsid w:val="0098699F"/>
    <w:rsid w:val="009901FA"/>
    <w:rsid w:val="00990365"/>
    <w:rsid w:val="00993A74"/>
    <w:rsid w:val="00994044"/>
    <w:rsid w:val="00994AB2"/>
    <w:rsid w:val="009977DB"/>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20B0"/>
    <w:rsid w:val="009B214A"/>
    <w:rsid w:val="009B3FB8"/>
    <w:rsid w:val="009B4052"/>
    <w:rsid w:val="009B5B3F"/>
    <w:rsid w:val="009B7B94"/>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77621"/>
    <w:rsid w:val="00A807E0"/>
    <w:rsid w:val="00A80A11"/>
    <w:rsid w:val="00A810E2"/>
    <w:rsid w:val="00A82A0A"/>
    <w:rsid w:val="00A851D6"/>
    <w:rsid w:val="00A8592E"/>
    <w:rsid w:val="00A86FD3"/>
    <w:rsid w:val="00A90EFF"/>
    <w:rsid w:val="00A91F61"/>
    <w:rsid w:val="00A92740"/>
    <w:rsid w:val="00A94BA7"/>
    <w:rsid w:val="00A953AA"/>
    <w:rsid w:val="00A96020"/>
    <w:rsid w:val="00A96171"/>
    <w:rsid w:val="00A967D9"/>
    <w:rsid w:val="00A96989"/>
    <w:rsid w:val="00A979DA"/>
    <w:rsid w:val="00A97ADE"/>
    <w:rsid w:val="00AA0038"/>
    <w:rsid w:val="00AA0C0E"/>
    <w:rsid w:val="00AA3717"/>
    <w:rsid w:val="00AA398C"/>
    <w:rsid w:val="00AA44C4"/>
    <w:rsid w:val="00AA50F2"/>
    <w:rsid w:val="00AA683C"/>
    <w:rsid w:val="00AA6BF5"/>
    <w:rsid w:val="00AA6DC6"/>
    <w:rsid w:val="00AB3360"/>
    <w:rsid w:val="00AB4400"/>
    <w:rsid w:val="00AB64E3"/>
    <w:rsid w:val="00AB7831"/>
    <w:rsid w:val="00AC2158"/>
    <w:rsid w:val="00AC2C86"/>
    <w:rsid w:val="00AC738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2442"/>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26EE"/>
    <w:rsid w:val="00B4285B"/>
    <w:rsid w:val="00B42A06"/>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578F6"/>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6464"/>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7553"/>
    <w:rsid w:val="00BC7ACE"/>
    <w:rsid w:val="00BD1525"/>
    <w:rsid w:val="00BD1B78"/>
    <w:rsid w:val="00BD218D"/>
    <w:rsid w:val="00BD22B8"/>
    <w:rsid w:val="00BD24AF"/>
    <w:rsid w:val="00BD2A87"/>
    <w:rsid w:val="00BD2DA1"/>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5BF4"/>
    <w:rsid w:val="00C17300"/>
    <w:rsid w:val="00C17374"/>
    <w:rsid w:val="00C2170A"/>
    <w:rsid w:val="00C22A2F"/>
    <w:rsid w:val="00C22D87"/>
    <w:rsid w:val="00C23A9F"/>
    <w:rsid w:val="00C24647"/>
    <w:rsid w:val="00C25D16"/>
    <w:rsid w:val="00C25DD8"/>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52F3"/>
    <w:rsid w:val="00C463EE"/>
    <w:rsid w:val="00C47132"/>
    <w:rsid w:val="00C47658"/>
    <w:rsid w:val="00C479F4"/>
    <w:rsid w:val="00C47FE1"/>
    <w:rsid w:val="00C5097A"/>
    <w:rsid w:val="00C510EE"/>
    <w:rsid w:val="00C519EC"/>
    <w:rsid w:val="00C5592E"/>
    <w:rsid w:val="00C603BA"/>
    <w:rsid w:val="00C608C9"/>
    <w:rsid w:val="00C615CC"/>
    <w:rsid w:val="00C61F7A"/>
    <w:rsid w:val="00C620EF"/>
    <w:rsid w:val="00C623C5"/>
    <w:rsid w:val="00C649CF"/>
    <w:rsid w:val="00C66A73"/>
    <w:rsid w:val="00C70360"/>
    <w:rsid w:val="00C70C11"/>
    <w:rsid w:val="00C71536"/>
    <w:rsid w:val="00C71AF4"/>
    <w:rsid w:val="00C71D3A"/>
    <w:rsid w:val="00C71E5B"/>
    <w:rsid w:val="00C725E2"/>
    <w:rsid w:val="00C72B88"/>
    <w:rsid w:val="00C72E88"/>
    <w:rsid w:val="00C7514B"/>
    <w:rsid w:val="00C762A6"/>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337E"/>
    <w:rsid w:val="00CA5667"/>
    <w:rsid w:val="00CA6081"/>
    <w:rsid w:val="00CA6B69"/>
    <w:rsid w:val="00CB094B"/>
    <w:rsid w:val="00CB26A2"/>
    <w:rsid w:val="00CB5C12"/>
    <w:rsid w:val="00CB61BC"/>
    <w:rsid w:val="00CB6782"/>
    <w:rsid w:val="00CB732E"/>
    <w:rsid w:val="00CB79A9"/>
    <w:rsid w:val="00CC0802"/>
    <w:rsid w:val="00CC0A10"/>
    <w:rsid w:val="00CC0C17"/>
    <w:rsid w:val="00CC15D5"/>
    <w:rsid w:val="00CC1A4A"/>
    <w:rsid w:val="00CC1B24"/>
    <w:rsid w:val="00CC3928"/>
    <w:rsid w:val="00CC3B1D"/>
    <w:rsid w:val="00CC5A99"/>
    <w:rsid w:val="00CC6CD7"/>
    <w:rsid w:val="00CC7694"/>
    <w:rsid w:val="00CD0A2F"/>
    <w:rsid w:val="00CD0CFF"/>
    <w:rsid w:val="00CD0FFA"/>
    <w:rsid w:val="00CD287D"/>
    <w:rsid w:val="00CD485B"/>
    <w:rsid w:val="00CD52F7"/>
    <w:rsid w:val="00CD7ACA"/>
    <w:rsid w:val="00CE1296"/>
    <w:rsid w:val="00CE1F37"/>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56773"/>
    <w:rsid w:val="00D6040C"/>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63A6"/>
    <w:rsid w:val="00DF7C10"/>
    <w:rsid w:val="00DF7C7D"/>
    <w:rsid w:val="00E018B3"/>
    <w:rsid w:val="00E02435"/>
    <w:rsid w:val="00E02C62"/>
    <w:rsid w:val="00E036E1"/>
    <w:rsid w:val="00E03DF4"/>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447"/>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5A9D"/>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3EAF"/>
    <w:rsid w:val="00E642C5"/>
    <w:rsid w:val="00E64514"/>
    <w:rsid w:val="00E64F55"/>
    <w:rsid w:val="00E64FC2"/>
    <w:rsid w:val="00E65260"/>
    <w:rsid w:val="00E6642B"/>
    <w:rsid w:val="00E67548"/>
    <w:rsid w:val="00E717D8"/>
    <w:rsid w:val="00E719F4"/>
    <w:rsid w:val="00E7205D"/>
    <w:rsid w:val="00E76592"/>
    <w:rsid w:val="00E7717D"/>
    <w:rsid w:val="00E80953"/>
    <w:rsid w:val="00E8177F"/>
    <w:rsid w:val="00E82CF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806"/>
    <w:rsid w:val="00ED4605"/>
    <w:rsid w:val="00ED5254"/>
    <w:rsid w:val="00ED5F84"/>
    <w:rsid w:val="00ED6629"/>
    <w:rsid w:val="00ED7447"/>
    <w:rsid w:val="00EE1441"/>
    <w:rsid w:val="00EE1E28"/>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1EC"/>
    <w:rsid w:val="00F543B7"/>
    <w:rsid w:val="00F553C7"/>
    <w:rsid w:val="00F5719C"/>
    <w:rsid w:val="00F575FA"/>
    <w:rsid w:val="00F576D0"/>
    <w:rsid w:val="00F57BBA"/>
    <w:rsid w:val="00F60820"/>
    <w:rsid w:val="00F619E7"/>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5E44"/>
    <w:rsid w:val="00FC6D01"/>
    <w:rsid w:val="00FC6D8B"/>
    <w:rsid w:val="00FD011C"/>
    <w:rsid w:val="00FD05F0"/>
    <w:rsid w:val="00FD107B"/>
    <w:rsid w:val="00FD155B"/>
    <w:rsid w:val="00FD1913"/>
    <w:rsid w:val="00FD1BF4"/>
    <w:rsid w:val="00FD2977"/>
    <w:rsid w:val="00FD2F3F"/>
    <w:rsid w:val="00FD50F1"/>
    <w:rsid w:val="00FD6AF7"/>
    <w:rsid w:val="00FD7B3F"/>
    <w:rsid w:val="00FD7BAE"/>
    <w:rsid w:val="00FE1319"/>
    <w:rsid w:val="00FE37EE"/>
    <w:rsid w:val="00FE3ACF"/>
    <w:rsid w:val="00FE4DB0"/>
    <w:rsid w:val="00FE5428"/>
    <w:rsid w:val="00FE6B22"/>
    <w:rsid w:val="00FE764D"/>
    <w:rsid w:val="00FE78BF"/>
    <w:rsid w:val="00FF08DE"/>
    <w:rsid w:val="00FF236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C589A-15AD-4C0C-8EA9-62F21DD5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Gloria</cp:lastModifiedBy>
  <cp:revision>4</cp:revision>
  <cp:lastPrinted>2018-06-15T13:33:00Z</cp:lastPrinted>
  <dcterms:created xsi:type="dcterms:W3CDTF">2018-06-15T14:13:00Z</dcterms:created>
  <dcterms:modified xsi:type="dcterms:W3CDTF">2018-06-15T14:18:00Z</dcterms:modified>
</cp:coreProperties>
</file>